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7F" w:rsidRPr="007D7C80" w:rsidRDefault="00BC367F" w:rsidP="00A15B07">
      <w:pPr>
        <w:keepNext/>
        <w:autoSpaceDE w:val="0"/>
        <w:autoSpaceDN w:val="0"/>
        <w:adjustRightInd w:val="0"/>
        <w:spacing w:before="120" w:line="240" w:lineRule="auto"/>
        <w:ind w:firstLine="0"/>
        <w:jc w:val="center"/>
        <w:rPr>
          <w:bCs/>
          <w:sz w:val="24"/>
          <w:szCs w:val="24"/>
          <w:u w:val="single"/>
        </w:rPr>
      </w:pPr>
      <w:r w:rsidRPr="007D7C80">
        <w:rPr>
          <w:b/>
          <w:bCs/>
          <w:sz w:val="24"/>
          <w:szCs w:val="24"/>
          <w:u w:val="single"/>
        </w:rPr>
        <w:t>Планируемые результаты освоения учебного предмета</w:t>
      </w:r>
    </w:p>
    <w:p w:rsidR="00A15B07" w:rsidRDefault="00BC367F" w:rsidP="00BC367F">
      <w:pPr>
        <w:keepNext/>
        <w:autoSpaceDE w:val="0"/>
        <w:autoSpaceDN w:val="0"/>
        <w:adjustRightInd w:val="0"/>
        <w:spacing w:before="120" w:line="240" w:lineRule="auto"/>
        <w:rPr>
          <w:bCs/>
          <w:sz w:val="24"/>
          <w:szCs w:val="24"/>
        </w:rPr>
      </w:pPr>
      <w:r w:rsidRPr="007D7C80">
        <w:rPr>
          <w:bCs/>
          <w:sz w:val="24"/>
          <w:szCs w:val="24"/>
        </w:rPr>
        <w:t xml:space="preserve"> </w:t>
      </w:r>
    </w:p>
    <w:p w:rsidR="00BC367F" w:rsidRPr="007D7C80" w:rsidRDefault="00BC367F" w:rsidP="00BC367F">
      <w:pPr>
        <w:keepNext/>
        <w:autoSpaceDE w:val="0"/>
        <w:autoSpaceDN w:val="0"/>
        <w:adjustRightInd w:val="0"/>
        <w:spacing w:before="120" w:line="240" w:lineRule="auto"/>
        <w:rPr>
          <w:b/>
          <w:bCs/>
          <w:sz w:val="24"/>
          <w:szCs w:val="24"/>
        </w:rPr>
      </w:pPr>
      <w:r w:rsidRPr="007D7C80">
        <w:rPr>
          <w:bCs/>
          <w:sz w:val="24"/>
          <w:szCs w:val="24"/>
        </w:rPr>
        <w:t xml:space="preserve">   </w:t>
      </w:r>
      <w:r w:rsidRPr="007D7C80">
        <w:rPr>
          <w:b/>
          <w:bCs/>
          <w:sz w:val="24"/>
          <w:szCs w:val="24"/>
        </w:rPr>
        <w:t>Универсальные результаты</w:t>
      </w:r>
    </w:p>
    <w:p w:rsidR="00BC367F" w:rsidRPr="007D7C80" w:rsidRDefault="00BC367F" w:rsidP="00BC367F">
      <w:pPr>
        <w:keepNext/>
        <w:autoSpaceDE w:val="0"/>
        <w:autoSpaceDN w:val="0"/>
        <w:adjustRightInd w:val="0"/>
        <w:spacing w:before="120" w:line="240" w:lineRule="auto"/>
        <w:jc w:val="left"/>
        <w:rPr>
          <w:bCs/>
          <w:sz w:val="24"/>
          <w:szCs w:val="24"/>
        </w:rPr>
      </w:pPr>
      <w:r w:rsidRPr="007D7C80">
        <w:rPr>
          <w:bCs/>
          <w:sz w:val="24"/>
          <w:szCs w:val="24"/>
        </w:rPr>
        <w:t>Учащиеся научатся:                                                                                                                                                                                                                                                                          - организовывать собственную деятельность, выбирать и использовать средства для достижения её цели;                                                                                                                                                         - активно включаться  в коллективную деятельность, взаимодействовать со сверстниками в достижении общих целей.</w:t>
      </w:r>
    </w:p>
    <w:p w:rsidR="00BC367F" w:rsidRPr="007D7C80" w:rsidRDefault="00BC367F" w:rsidP="00BC367F">
      <w:pPr>
        <w:keepNext/>
        <w:autoSpaceDE w:val="0"/>
        <w:autoSpaceDN w:val="0"/>
        <w:adjustRightInd w:val="0"/>
        <w:spacing w:before="120" w:line="240" w:lineRule="auto"/>
        <w:jc w:val="left"/>
        <w:rPr>
          <w:bCs/>
          <w:sz w:val="24"/>
          <w:szCs w:val="24"/>
        </w:rPr>
      </w:pPr>
      <w:r w:rsidRPr="007D7C80">
        <w:rPr>
          <w:bCs/>
          <w:sz w:val="24"/>
          <w:szCs w:val="24"/>
        </w:rPr>
        <w:t>Учащиеся получат возможность научиться:                                                                                                                                                                                                                             - доносить  информацию в доступной, эмоционально-яркой  форме в процессе общения и взаимодействия со сверстниками и взрослыми людьми</w:t>
      </w:r>
    </w:p>
    <w:p w:rsidR="00BC367F" w:rsidRPr="007D7C80" w:rsidRDefault="00BC367F" w:rsidP="00BC367F">
      <w:pPr>
        <w:keepNext/>
        <w:autoSpaceDE w:val="0"/>
        <w:autoSpaceDN w:val="0"/>
        <w:adjustRightInd w:val="0"/>
        <w:spacing w:before="120" w:line="240" w:lineRule="auto"/>
        <w:rPr>
          <w:b/>
          <w:bCs/>
          <w:sz w:val="24"/>
          <w:szCs w:val="24"/>
        </w:rPr>
      </w:pPr>
      <w:r w:rsidRPr="007D7C80">
        <w:rPr>
          <w:bCs/>
          <w:sz w:val="24"/>
          <w:szCs w:val="24"/>
        </w:rPr>
        <w:t xml:space="preserve">  </w:t>
      </w:r>
      <w:r w:rsidRPr="007D7C80">
        <w:rPr>
          <w:b/>
          <w:bCs/>
          <w:sz w:val="24"/>
          <w:szCs w:val="24"/>
        </w:rPr>
        <w:t>Личностные результаты</w:t>
      </w:r>
    </w:p>
    <w:p w:rsidR="00BC367F" w:rsidRPr="007D7C80" w:rsidRDefault="00BC367F" w:rsidP="00BC367F">
      <w:pPr>
        <w:keepNext/>
        <w:autoSpaceDE w:val="0"/>
        <w:autoSpaceDN w:val="0"/>
        <w:adjustRightInd w:val="0"/>
        <w:spacing w:before="120" w:line="240" w:lineRule="auto"/>
        <w:jc w:val="left"/>
        <w:rPr>
          <w:bCs/>
          <w:sz w:val="24"/>
          <w:szCs w:val="24"/>
        </w:rPr>
      </w:pPr>
      <w:r w:rsidRPr="007D7C80">
        <w:rPr>
          <w:bCs/>
          <w:sz w:val="24"/>
          <w:szCs w:val="24"/>
        </w:rPr>
        <w:t xml:space="preserve">Учащиеся научатся:                                                                                                                                                                                                                                                                             - овладевать знаниями об индивидуальных особенностях физического развития и физической подготовленности                                                                                                                                   - овладевать знаниями по основам организации и проведения занятий физической культурой оздоровительной и тренировочной направленности-планировать режим дня, обеспечивать оптимальное сочетание нагрузки и отдыха                                                                                                                                               - овладевать умением осуществлять поиск информации по вопросам развития современных оздоровительных систем обобщать, анализировать и применять полученные знания в самостоятельных занятиях по физической культуре                                                                                                                                                                                - овладевать навыками выполнения жизненно важных двигательных умений (ходьба, бег, прыжки, лазанья, бег на лыжах и др.) различными способами </w:t>
      </w:r>
    </w:p>
    <w:p w:rsidR="00BC367F" w:rsidRPr="007D7C80" w:rsidRDefault="00BC367F" w:rsidP="00BC367F">
      <w:pPr>
        <w:keepNext/>
        <w:autoSpaceDE w:val="0"/>
        <w:autoSpaceDN w:val="0"/>
        <w:adjustRightInd w:val="0"/>
        <w:spacing w:before="120" w:line="240" w:lineRule="auto"/>
        <w:jc w:val="left"/>
        <w:rPr>
          <w:bCs/>
          <w:sz w:val="24"/>
          <w:szCs w:val="24"/>
        </w:rPr>
      </w:pPr>
      <w:r w:rsidRPr="007D7C80">
        <w:rPr>
          <w:bCs/>
          <w:sz w:val="24"/>
          <w:szCs w:val="24"/>
        </w:rPr>
        <w:t xml:space="preserve"> Учащиеся получат возможность научиться:                                                                                                                                                                                                                              - овладевать знаниями об особенностях индивидуального здоровья и о функциональных возможностях организма, способах профилактики заболе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                                                                                                                                                                                                                                                   - проводить туристические пешие походы, готовить снаряжение, организовывать и благоустраивать места стоянок                                                                                                                                                     - приобрести хорошее телосложение, желание поддерживать его в рамках принятых норм и представлений посредством занятий физической культур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максимально проявлять физические качества при выполнении тестовых упражнений по физической культуре</w:t>
      </w:r>
    </w:p>
    <w:p w:rsidR="00BC367F" w:rsidRPr="007D7C80" w:rsidRDefault="00BC367F" w:rsidP="00BC367F">
      <w:pPr>
        <w:keepNext/>
        <w:autoSpaceDE w:val="0"/>
        <w:autoSpaceDN w:val="0"/>
        <w:adjustRightInd w:val="0"/>
        <w:spacing w:before="120" w:line="240" w:lineRule="auto"/>
        <w:rPr>
          <w:b/>
          <w:bCs/>
          <w:sz w:val="24"/>
          <w:szCs w:val="24"/>
        </w:rPr>
      </w:pPr>
      <w:r w:rsidRPr="007D7C80">
        <w:rPr>
          <w:bCs/>
          <w:sz w:val="24"/>
          <w:szCs w:val="24"/>
        </w:rPr>
        <w:t xml:space="preserve"> </w:t>
      </w:r>
      <w:r w:rsidRPr="007D7C80">
        <w:rPr>
          <w:b/>
          <w:bCs/>
          <w:sz w:val="24"/>
          <w:szCs w:val="24"/>
        </w:rPr>
        <w:t>Метапредметные результаты:</w:t>
      </w:r>
    </w:p>
    <w:p w:rsidR="00BC367F" w:rsidRPr="007D7C80" w:rsidRDefault="00BC367F" w:rsidP="00123045">
      <w:pPr>
        <w:keepNext/>
        <w:autoSpaceDE w:val="0"/>
        <w:autoSpaceDN w:val="0"/>
        <w:adjustRightInd w:val="0"/>
        <w:spacing w:before="120" w:line="276" w:lineRule="auto"/>
        <w:jc w:val="left"/>
        <w:rPr>
          <w:bCs/>
          <w:sz w:val="24"/>
          <w:szCs w:val="24"/>
        </w:rPr>
      </w:pPr>
      <w:r w:rsidRPr="007D7C80">
        <w:rPr>
          <w:bCs/>
          <w:sz w:val="24"/>
          <w:szCs w:val="24"/>
        </w:rPr>
        <w:lastRenderedPageBreak/>
        <w:t xml:space="preserve">Учащиеся научатся:                                                                                                                                                                                                                                                                          - понимать физическую культуру как явление культуры, способствующей развитию целостной личности человека                                                                                             - понимать физическую культуру как средство организации здорового образа жизни, профилактики вредных привычек и девиантного поведения - бережно относится к своему здоровью и здоровью окружающих                                                                                                                                                                                                        - добросовестно выполнять учебные задания, осознанное стремление к освоению новых знаний и умений, качественно </w:t>
      </w:r>
      <w:r w:rsidR="00123045">
        <w:rPr>
          <w:bCs/>
          <w:sz w:val="24"/>
          <w:szCs w:val="24"/>
        </w:rPr>
        <w:t xml:space="preserve">повышающий </w:t>
      </w:r>
      <w:r w:rsidRPr="007D7C80">
        <w:rPr>
          <w:bCs/>
          <w:sz w:val="24"/>
          <w:szCs w:val="24"/>
        </w:rPr>
        <w:t>результативность выполнения заданий                                                                                                                                                                                                                                            - овладевать культурой речи, ведения диалога в доброжелательной форме, проявлять к собеседнику внимание, интерес и уважение</w:t>
      </w:r>
    </w:p>
    <w:p w:rsidR="00BC367F" w:rsidRPr="007D7C80" w:rsidRDefault="00BC367F" w:rsidP="00BC367F">
      <w:pPr>
        <w:keepNext/>
        <w:autoSpaceDE w:val="0"/>
        <w:autoSpaceDN w:val="0"/>
        <w:adjustRightInd w:val="0"/>
        <w:spacing w:before="120" w:line="240" w:lineRule="auto"/>
        <w:jc w:val="left"/>
        <w:rPr>
          <w:bCs/>
          <w:sz w:val="24"/>
          <w:szCs w:val="24"/>
        </w:rPr>
      </w:pPr>
      <w:r w:rsidRPr="007D7C80">
        <w:rPr>
          <w:bCs/>
          <w:sz w:val="24"/>
          <w:szCs w:val="24"/>
        </w:rPr>
        <w:t xml:space="preserve"> Учащиеся получат возможность научиться:                                                                                                                                                                                                                                 - рационально планировать учебную деятельность, организовывать места занятий и обеспечивать их безопасность                                                                                     - понимать культуру движений человека, постигать жизненно важных двигательных умений в соответствии с их целесообразностью                                                     - понимать здоровье как важнейшее условие саморазвития и самореализации человека                                                                                                                                                     - воспринимать красоту телосложения и осанки человека в соответствии с культурными образцами и эстетическими канонами                                                                     - владеть способами наблюдения за показателями индивидуального здоровья, физического развития и физической подготовленности      </w:t>
      </w:r>
    </w:p>
    <w:p w:rsidR="00BC367F" w:rsidRPr="007D7C80" w:rsidRDefault="00BC367F" w:rsidP="00BC367F">
      <w:pPr>
        <w:keepNext/>
        <w:autoSpaceDE w:val="0"/>
        <w:autoSpaceDN w:val="0"/>
        <w:adjustRightInd w:val="0"/>
        <w:spacing w:before="120" w:line="240" w:lineRule="auto"/>
        <w:rPr>
          <w:bCs/>
          <w:sz w:val="24"/>
          <w:szCs w:val="24"/>
        </w:rPr>
      </w:pPr>
      <w:r w:rsidRPr="007D7C80">
        <w:rPr>
          <w:b/>
          <w:bCs/>
          <w:sz w:val="24"/>
          <w:szCs w:val="24"/>
        </w:rPr>
        <w:t>Предметные результаты:</w:t>
      </w:r>
    </w:p>
    <w:p w:rsidR="00BC367F" w:rsidRPr="007D7C80" w:rsidRDefault="00BC367F" w:rsidP="00BC367F">
      <w:pPr>
        <w:keepNext/>
        <w:autoSpaceDE w:val="0"/>
        <w:autoSpaceDN w:val="0"/>
        <w:adjustRightInd w:val="0"/>
        <w:spacing w:before="120" w:line="240" w:lineRule="auto"/>
        <w:jc w:val="left"/>
        <w:rPr>
          <w:bCs/>
          <w:sz w:val="24"/>
          <w:szCs w:val="24"/>
        </w:rPr>
      </w:pPr>
      <w:r w:rsidRPr="007D7C80">
        <w:rPr>
          <w:bCs/>
          <w:i/>
          <w:sz w:val="24"/>
          <w:szCs w:val="24"/>
        </w:rPr>
        <w:t xml:space="preserve">Учащиеся научатся: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D7C80">
        <w:rPr>
          <w:bCs/>
          <w:sz w:val="24"/>
          <w:szCs w:val="24"/>
        </w:rPr>
        <w:t xml:space="preserve">- проявлять знания по истории и развитию спорта и олимпийского движения                                                                                                                                                                - проявлять знания основных направлений развития физической культуры в обществе, их целей, задач и форм организации                                                                         - проявлять инициативу и творчество при организации совместных занятий физической культурой                                                                                                                        - оказывать помощь занимающимся при освоении новых двигательных действий, корректно объяснять и объективно оценивать технику их выполн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– организовывать самостоятельные занятия физической культурой разной направленности, обеспечивать безопасность мест занятий                                                      -  вести наблюдения за динамикой показателей физического развития и осанки, объективно оценивать их                                                                                                       - планировать занятия физическими упражнениями в режиме дня, организовывать отдых и досуг с использованием средств физической культуры  -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                                                                                                                                                                                                                                                 - регулировать величину физической нагрузки в зависимости от задач занятия и индивидуальных особенностей организма                                                                        -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ловкости)                                                                                                                                                                                                                                                 - выполнять акробатические комбинации из числа хорошо освоенных упражнений                                                                                                                                                    - выполнять легкоатлетические упражнения в беге и прыжках                                                                                                                                                                                               - выполнять гимнастические упражнения на спортивных снарядах из числа хорошо освоенных упражнений                                                                                                 </w:t>
      </w:r>
      <w:r w:rsidRPr="007D7C80">
        <w:rPr>
          <w:bCs/>
          <w:sz w:val="24"/>
          <w:szCs w:val="24"/>
        </w:rPr>
        <w:lastRenderedPageBreak/>
        <w:t>- выполнять спуски и торможения на лыжах с полого склона                                                                                                                                                                                               - выполнять передвижения на лыжах разными ходами и чередовать их в процессе прохождения тренировочной дистанции                                                                       - выполнять тестовые упражнения для оценки развития основных физических качеств</w:t>
      </w:r>
    </w:p>
    <w:p w:rsidR="00BC367F" w:rsidRPr="007D7C80" w:rsidRDefault="00BC367F" w:rsidP="00BC367F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D7C80">
        <w:rPr>
          <w:bCs/>
          <w:i/>
          <w:sz w:val="24"/>
          <w:szCs w:val="24"/>
        </w:rPr>
        <w:t xml:space="preserve">Учащиеся получат возможность научитьс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D7C80">
        <w:rPr>
          <w:bCs/>
          <w:sz w:val="24"/>
          <w:szCs w:val="24"/>
        </w:rPr>
        <w:t>- характеризовать цель возрождения Олимпийских  игр и роль Пьера де Кубертена в становлении современного олимпийского движения                                            - определять признаки положительного влияния занятий физической подготовкой на укрепление здоровья                                                                                                               - 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                                                                                                                                                                                                                                            - характеризовать физическую нагрузку по показателю частоты пульса, регулировать её напряжённость во время занятий по развитию физических качест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реодолевать естественные и искусственные препятствия с помощью разнообразных способов лазанья, прыжков и бега                                                                              - выполнять тестовые упражнения Всероссийского физкультурно-спортивного комплекса «Готов к труду и обороне</w:t>
      </w:r>
    </w:p>
    <w:p w:rsidR="00BC367F" w:rsidRDefault="00BC367F" w:rsidP="00A15B07">
      <w:pPr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A15B07" w:rsidRDefault="00A15B07" w:rsidP="00A15B07">
      <w:pPr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BC367F" w:rsidRPr="00BC367F" w:rsidRDefault="001C21B6" w:rsidP="001C21B6">
      <w:pPr>
        <w:ind w:left="780" w:firstLine="0"/>
        <w:jc w:val="center"/>
        <w:rPr>
          <w:rFonts w:eastAsia="Times New Roman"/>
          <w:b/>
          <w:sz w:val="24"/>
          <w:szCs w:val="24"/>
          <w:u w:val="single"/>
          <w:lang w:eastAsia="ru-RU"/>
        </w:rPr>
      </w:pPr>
      <w:r w:rsidRPr="00BC367F">
        <w:rPr>
          <w:rFonts w:eastAsia="Times New Roman"/>
          <w:b/>
          <w:sz w:val="24"/>
          <w:szCs w:val="24"/>
          <w:u w:val="single"/>
          <w:lang w:eastAsia="ru-RU"/>
        </w:rPr>
        <w:t xml:space="preserve">Содержание учебного предмета </w:t>
      </w:r>
    </w:p>
    <w:p w:rsidR="001C21B6" w:rsidRDefault="001C21B6" w:rsidP="001C21B6">
      <w:pPr>
        <w:ind w:left="780"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Занятия о физической культуре.</w:t>
      </w:r>
    </w:p>
    <w:p w:rsidR="001C21B6" w:rsidRDefault="001C21B6" w:rsidP="001C21B6">
      <w:pPr>
        <w:ind w:left="780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>История физической культуре:</w:t>
      </w:r>
    </w:p>
    <w:p w:rsidR="001C21B6" w:rsidRDefault="001C21B6" w:rsidP="001C21B6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торические сведения о древних Олимпийских играх и особенностях их проведения.</w:t>
      </w:r>
    </w:p>
    <w:p w:rsidR="001C21B6" w:rsidRDefault="001C21B6" w:rsidP="001C21B6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Виды состязаний и правила проведения древних Олимпийских игр. </w:t>
      </w:r>
    </w:p>
    <w:p w:rsidR="00B63716" w:rsidRDefault="001C21B6" w:rsidP="001C21B6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звестные участники и победители  в Олимпийских играх в древности</w:t>
      </w:r>
    </w:p>
    <w:p w:rsidR="001C21B6" w:rsidRPr="00B63716" w:rsidRDefault="001C21B6" w:rsidP="001C21B6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>Базовые понятия физической культуре:</w:t>
      </w:r>
    </w:p>
    <w:p w:rsidR="001C21B6" w:rsidRDefault="001C21B6" w:rsidP="001C21B6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Физическое развитие человека. Основные показатели физического развития.</w:t>
      </w:r>
    </w:p>
    <w:p w:rsidR="001C21B6" w:rsidRDefault="001C21B6" w:rsidP="001C21B6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Осанка как показатель физического развития; основные ее характеристики и параметры ( положения головы, тела, форма спины и стопы); основные факторы, влияющие на форму осанки ( дневная динамика, привыкание к соответствующей позе и положению тела, недостаточное развитие статической силы и выносливости и др.) </w:t>
      </w:r>
    </w:p>
    <w:p w:rsidR="00465853" w:rsidRDefault="001C21B6" w:rsidP="00465853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Характеристика основных средств формирования и профилактики нарушений осанки, правила составления комплексов упражнений.</w:t>
      </w:r>
    </w:p>
    <w:p w:rsidR="001C21B6" w:rsidRPr="00465853" w:rsidRDefault="001C21B6" w:rsidP="00465853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lastRenderedPageBreak/>
        <w:t>Физическая культура человека:</w:t>
      </w:r>
    </w:p>
    <w:p w:rsidR="001C21B6" w:rsidRDefault="001C21B6" w:rsidP="001C21B6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Режим дня, его основное содержание и правила планирование.</w:t>
      </w:r>
    </w:p>
    <w:p w:rsidR="001C21B6" w:rsidRDefault="001C21B6" w:rsidP="001C21B6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Утренняя зарядка и ее влияние на работоспособность.</w:t>
      </w:r>
    </w:p>
    <w:p w:rsidR="001C21B6" w:rsidRDefault="001C21B6" w:rsidP="001C21B6">
      <w:pPr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Правила соблюдения личной гигиены во время и после занятий физическими упражнениями ( соблюдение чистоты тела и одежды)</w:t>
      </w:r>
    </w:p>
    <w:p w:rsidR="001C21B6" w:rsidRDefault="001C21B6" w:rsidP="001C21B6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376095">
        <w:rPr>
          <w:rFonts w:eastAsia="Times New Roman"/>
          <w:b/>
          <w:sz w:val="24"/>
          <w:szCs w:val="24"/>
          <w:lang w:eastAsia="ru-RU"/>
        </w:rPr>
        <w:t>Способы двигательной ( физкультурной) деятельности.</w:t>
      </w:r>
    </w:p>
    <w:p w:rsidR="001C21B6" w:rsidRDefault="001C21B6" w:rsidP="001C21B6">
      <w:pPr>
        <w:ind w:firstLine="0"/>
        <w:jc w:val="left"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>Организация и проведение занятий физической культурой.</w:t>
      </w:r>
    </w:p>
    <w:p w:rsidR="001C21B6" w:rsidRDefault="001C21B6" w:rsidP="001C21B6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 xml:space="preserve">- </w:t>
      </w:r>
      <w:r>
        <w:rPr>
          <w:rFonts w:eastAsia="Times New Roman"/>
          <w:sz w:val="24"/>
          <w:szCs w:val="24"/>
          <w:lang w:eastAsia="ru-RU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</w:t>
      </w:r>
    </w:p>
    <w:p w:rsidR="001C21B6" w:rsidRDefault="001C21B6" w:rsidP="001C21B6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Комплексов упражнений с предметами и без предметов ( по заданию учителя) для формирования правильной осанки и коррекции ее нарушений.</w:t>
      </w:r>
    </w:p>
    <w:p w:rsidR="001C21B6" w:rsidRDefault="001C21B6" w:rsidP="001C21B6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1C21B6" w:rsidRDefault="001C21B6" w:rsidP="001C21B6">
      <w:pPr>
        <w:ind w:firstLine="0"/>
        <w:jc w:val="left"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>Оценка эффективности занятий физической культурой.</w:t>
      </w:r>
    </w:p>
    <w:p w:rsidR="001C21B6" w:rsidRDefault="001C21B6" w:rsidP="001C21B6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амонаблюдение. Ведение дневника самонаблюдение за динамикой индивидуального физического развития по показателям длины массы тела, окружности грудной клетки, осанке, формы стопы.</w:t>
      </w:r>
    </w:p>
    <w:p w:rsidR="00465853" w:rsidRDefault="001C21B6" w:rsidP="00123045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Самоконтроль. Измерение частоты сердечных сокращений во время занятий физическими упражнениями. </w:t>
      </w:r>
    </w:p>
    <w:p w:rsidR="00123045" w:rsidRPr="00123045" w:rsidRDefault="00123045" w:rsidP="00123045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465853" w:rsidRDefault="00465853" w:rsidP="0044567B">
      <w:pPr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123045" w:rsidRDefault="00123045" w:rsidP="0044567B">
      <w:pPr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123045" w:rsidRDefault="00123045" w:rsidP="0044567B">
      <w:pPr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123045" w:rsidRDefault="00123045" w:rsidP="0044567B">
      <w:pPr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123045" w:rsidRDefault="00123045" w:rsidP="0044567B">
      <w:pPr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123045" w:rsidRDefault="00123045" w:rsidP="0044567B">
      <w:pPr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A15B07" w:rsidRDefault="0044567B" w:rsidP="0044567B">
      <w:pPr>
        <w:ind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 xml:space="preserve">                                                      </w:t>
      </w:r>
      <w:r w:rsidR="00123045">
        <w:rPr>
          <w:rFonts w:eastAsia="Times New Roman"/>
          <w:b/>
          <w:sz w:val="24"/>
          <w:szCs w:val="24"/>
          <w:lang w:eastAsia="ru-RU"/>
        </w:rPr>
        <w:t xml:space="preserve">                          </w:t>
      </w:r>
    </w:p>
    <w:p w:rsidR="001C21B6" w:rsidRDefault="00BC367F" w:rsidP="00A15B07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Т</w:t>
      </w:r>
      <w:r w:rsidR="001C21B6">
        <w:rPr>
          <w:rFonts w:eastAsia="Times New Roman"/>
          <w:b/>
          <w:sz w:val="24"/>
          <w:szCs w:val="24"/>
          <w:lang w:eastAsia="ru-RU"/>
        </w:rPr>
        <w:t xml:space="preserve">ематическое планирование </w:t>
      </w:r>
      <w:r w:rsidR="00202041">
        <w:rPr>
          <w:rFonts w:eastAsia="Times New Roman"/>
          <w:b/>
          <w:sz w:val="24"/>
          <w:szCs w:val="24"/>
          <w:lang w:eastAsia="ru-RU"/>
        </w:rPr>
        <w:t>.</w:t>
      </w:r>
    </w:p>
    <w:tbl>
      <w:tblPr>
        <w:tblStyle w:val="a9"/>
        <w:tblW w:w="15021" w:type="dxa"/>
        <w:tblLook w:val="04A0" w:firstRow="1" w:lastRow="0" w:firstColumn="1" w:lastColumn="0" w:noHBand="0" w:noVBand="1"/>
      </w:tblPr>
      <w:tblGrid>
        <w:gridCol w:w="576"/>
        <w:gridCol w:w="12886"/>
        <w:gridCol w:w="1559"/>
      </w:tblGrid>
      <w:tr w:rsidR="00BC367F" w:rsidTr="006663DD">
        <w:tc>
          <w:tcPr>
            <w:tcW w:w="576" w:type="dxa"/>
          </w:tcPr>
          <w:p w:rsidR="00BC367F" w:rsidRPr="00202041" w:rsidRDefault="00BC367F" w:rsidP="001C21B6">
            <w:pPr>
              <w:ind w:firstLine="0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202041">
              <w:rPr>
                <w:rFonts w:eastAsia="Times New Roman"/>
                <w:b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2886" w:type="dxa"/>
          </w:tcPr>
          <w:p w:rsidR="00BC367F" w:rsidRPr="00202041" w:rsidRDefault="00BC367F" w:rsidP="001C21B6">
            <w:pPr>
              <w:ind w:firstLine="0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202041">
              <w:rPr>
                <w:rFonts w:eastAsia="Times New Roman"/>
                <w:b/>
                <w:sz w:val="28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</w:tcPr>
          <w:p w:rsidR="00BC367F" w:rsidRPr="00202041" w:rsidRDefault="00BC367F" w:rsidP="001C21B6">
            <w:pPr>
              <w:ind w:firstLine="0"/>
              <w:jc w:val="center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202041">
              <w:rPr>
                <w:rFonts w:eastAsia="Times New Roman"/>
                <w:b/>
                <w:sz w:val="28"/>
                <w:szCs w:val="24"/>
                <w:lang w:eastAsia="ru-RU"/>
              </w:rPr>
              <w:t xml:space="preserve">Кол-во </w:t>
            </w:r>
            <w:r>
              <w:rPr>
                <w:rFonts w:eastAsia="Times New Roman"/>
                <w:b/>
                <w:sz w:val="28"/>
                <w:szCs w:val="24"/>
                <w:lang w:eastAsia="ru-RU"/>
              </w:rPr>
              <w:t xml:space="preserve">уроков 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86" w:type="dxa"/>
          </w:tcPr>
          <w:p w:rsidR="00BC367F" w:rsidRDefault="00BC367F" w:rsidP="00ED72BC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2542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Легкая атлетика </w:t>
            </w:r>
          </w:p>
          <w:p w:rsidR="00BC367F" w:rsidRPr="0002542A" w:rsidRDefault="00BC367F" w:rsidP="00ED72BC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1 четверть </w:t>
            </w:r>
          </w:p>
        </w:tc>
        <w:tc>
          <w:tcPr>
            <w:tcW w:w="1559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86" w:type="dxa"/>
          </w:tcPr>
          <w:p w:rsidR="00BC367F" w:rsidRPr="00ED72BC" w:rsidRDefault="00123045" w:rsidP="00236DF7">
            <w:pPr>
              <w:pStyle w:val="aa"/>
              <w:numPr>
                <w:ilvl w:val="0"/>
                <w:numId w:val="10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нструктаж </w:t>
            </w:r>
            <w:r w:rsidR="00B0261B" w:rsidRPr="00ED72BC">
              <w:rPr>
                <w:rFonts w:eastAsia="Times New Roman"/>
                <w:sz w:val="24"/>
                <w:szCs w:val="24"/>
                <w:lang w:eastAsia="ru-RU"/>
              </w:rPr>
              <w:t>Т/Б</w:t>
            </w:r>
          </w:p>
          <w:p w:rsidR="00B0261B" w:rsidRPr="00ED72BC" w:rsidRDefault="00B0261B" w:rsidP="00236DF7">
            <w:pPr>
              <w:pStyle w:val="aa"/>
              <w:numPr>
                <w:ilvl w:val="0"/>
                <w:numId w:val="10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D72BC">
              <w:rPr>
                <w:rFonts w:eastAsia="Times New Roman"/>
                <w:sz w:val="24"/>
                <w:szCs w:val="24"/>
                <w:lang w:eastAsia="ru-RU"/>
              </w:rPr>
              <w:t xml:space="preserve">Ору </w:t>
            </w:r>
          </w:p>
        </w:tc>
        <w:tc>
          <w:tcPr>
            <w:tcW w:w="1559" w:type="dxa"/>
          </w:tcPr>
          <w:p w:rsidR="00BC367F" w:rsidRDefault="006663DD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86" w:type="dxa"/>
          </w:tcPr>
          <w:p w:rsidR="00BC367F" w:rsidRPr="00ED72BC" w:rsidRDefault="00BC367F" w:rsidP="00236DF7">
            <w:pPr>
              <w:pStyle w:val="aa"/>
              <w:numPr>
                <w:ilvl w:val="0"/>
                <w:numId w:val="9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D72BC">
              <w:rPr>
                <w:rFonts w:eastAsia="Times New Roman"/>
                <w:sz w:val="24"/>
                <w:szCs w:val="24"/>
                <w:lang w:eastAsia="ru-RU"/>
              </w:rPr>
              <w:t>Упражнения на развитие выносливости.</w:t>
            </w:r>
          </w:p>
        </w:tc>
        <w:tc>
          <w:tcPr>
            <w:tcW w:w="1559" w:type="dxa"/>
          </w:tcPr>
          <w:p w:rsidR="00BC367F" w:rsidRDefault="006663DD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86" w:type="dxa"/>
          </w:tcPr>
          <w:p w:rsidR="00BC367F" w:rsidRPr="00ED72BC" w:rsidRDefault="00BC367F" w:rsidP="00236DF7">
            <w:pPr>
              <w:pStyle w:val="aa"/>
              <w:numPr>
                <w:ilvl w:val="0"/>
                <w:numId w:val="9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D72BC">
              <w:rPr>
                <w:rFonts w:eastAsia="Times New Roman"/>
                <w:sz w:val="24"/>
                <w:szCs w:val="24"/>
                <w:lang w:eastAsia="ru-RU"/>
              </w:rPr>
              <w:t>низкий, высокий старт с опорой на одну руку.</w:t>
            </w:r>
          </w:p>
          <w:p w:rsidR="00BC367F" w:rsidRPr="00ED72BC" w:rsidRDefault="00BC367F" w:rsidP="00236DF7">
            <w:pPr>
              <w:pStyle w:val="aa"/>
              <w:numPr>
                <w:ilvl w:val="0"/>
                <w:numId w:val="9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D72BC">
              <w:rPr>
                <w:rFonts w:eastAsia="Times New Roman"/>
                <w:sz w:val="24"/>
                <w:szCs w:val="24"/>
                <w:lang w:eastAsia="ru-RU"/>
              </w:rPr>
              <w:t>Специальные беговые упражнения.</w:t>
            </w:r>
          </w:p>
        </w:tc>
        <w:tc>
          <w:tcPr>
            <w:tcW w:w="1559" w:type="dxa"/>
          </w:tcPr>
          <w:p w:rsidR="00BC367F" w:rsidRDefault="006663DD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86" w:type="dxa"/>
          </w:tcPr>
          <w:p w:rsidR="00BC367F" w:rsidRPr="00123045" w:rsidRDefault="00BC367F" w:rsidP="00123045">
            <w:pPr>
              <w:pStyle w:val="aa"/>
              <w:numPr>
                <w:ilvl w:val="0"/>
                <w:numId w:val="9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D72BC">
              <w:rPr>
                <w:rFonts w:eastAsia="Times New Roman"/>
                <w:sz w:val="24"/>
                <w:szCs w:val="24"/>
                <w:lang w:eastAsia="ru-RU"/>
              </w:rPr>
              <w:t>Закрепление различных видов стартов.</w:t>
            </w:r>
          </w:p>
        </w:tc>
        <w:tc>
          <w:tcPr>
            <w:tcW w:w="1559" w:type="dxa"/>
          </w:tcPr>
          <w:p w:rsidR="00BC367F" w:rsidRDefault="006663DD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B0261B">
        <w:trPr>
          <w:trHeight w:val="627"/>
        </w:trPr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86" w:type="dxa"/>
          </w:tcPr>
          <w:p w:rsidR="00BC367F" w:rsidRPr="00ED72BC" w:rsidRDefault="00BC367F" w:rsidP="00236DF7">
            <w:pPr>
              <w:pStyle w:val="aa"/>
              <w:numPr>
                <w:ilvl w:val="0"/>
                <w:numId w:val="9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D72BC">
              <w:rPr>
                <w:rFonts w:eastAsia="Times New Roman"/>
                <w:sz w:val="24"/>
                <w:szCs w:val="24"/>
                <w:lang w:eastAsia="ru-RU"/>
              </w:rPr>
              <w:t>К/У- низкий старт</w:t>
            </w:r>
          </w:p>
          <w:p w:rsidR="00BC367F" w:rsidRPr="00534C38" w:rsidRDefault="00534C38" w:rsidP="00534C38">
            <w:pPr>
              <w:ind w:left="360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="00BC367F" w:rsidRPr="00534C38">
              <w:rPr>
                <w:rFonts w:eastAsia="Times New Roman"/>
                <w:sz w:val="24"/>
                <w:szCs w:val="24"/>
                <w:lang w:eastAsia="ru-RU"/>
              </w:rPr>
              <w:t>Специальные беговые упражнения.</w:t>
            </w:r>
          </w:p>
        </w:tc>
        <w:tc>
          <w:tcPr>
            <w:tcW w:w="1559" w:type="dxa"/>
          </w:tcPr>
          <w:p w:rsidR="00BC367F" w:rsidRDefault="006663DD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86" w:type="dxa"/>
          </w:tcPr>
          <w:p w:rsidR="00BC367F" w:rsidRPr="00ED72BC" w:rsidRDefault="00BC367F" w:rsidP="00236DF7">
            <w:pPr>
              <w:pStyle w:val="aa"/>
              <w:numPr>
                <w:ilvl w:val="0"/>
                <w:numId w:val="96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D72BC">
              <w:rPr>
                <w:rFonts w:eastAsia="Times New Roman"/>
                <w:sz w:val="24"/>
                <w:szCs w:val="24"/>
                <w:lang w:eastAsia="ru-RU"/>
              </w:rPr>
              <w:t>К/У- бег 30 м</w:t>
            </w:r>
          </w:p>
          <w:p w:rsidR="00BC367F" w:rsidRPr="00ED72BC" w:rsidRDefault="00BC367F" w:rsidP="00236DF7">
            <w:pPr>
              <w:pStyle w:val="aa"/>
              <w:numPr>
                <w:ilvl w:val="0"/>
                <w:numId w:val="96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D72BC">
              <w:rPr>
                <w:rFonts w:eastAsia="Times New Roman"/>
                <w:sz w:val="24"/>
                <w:szCs w:val="24"/>
                <w:lang w:eastAsia="ru-RU"/>
              </w:rPr>
              <w:t>Обучение прыжку в длину с места.</w:t>
            </w:r>
          </w:p>
        </w:tc>
        <w:tc>
          <w:tcPr>
            <w:tcW w:w="1559" w:type="dxa"/>
          </w:tcPr>
          <w:p w:rsidR="00BC367F" w:rsidRDefault="006663DD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86" w:type="dxa"/>
          </w:tcPr>
          <w:p w:rsidR="00BC367F" w:rsidRPr="00ED72BC" w:rsidRDefault="00BC367F" w:rsidP="00236DF7">
            <w:pPr>
              <w:pStyle w:val="aa"/>
              <w:numPr>
                <w:ilvl w:val="0"/>
                <w:numId w:val="9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D72BC">
              <w:rPr>
                <w:rFonts w:eastAsia="Times New Roman"/>
                <w:sz w:val="24"/>
                <w:szCs w:val="24"/>
                <w:lang w:eastAsia="ru-RU"/>
              </w:rPr>
              <w:t>Совершенств. Прыжка с места</w:t>
            </w:r>
          </w:p>
          <w:p w:rsidR="00BC367F" w:rsidRPr="00ED72BC" w:rsidRDefault="00BC367F" w:rsidP="00236DF7">
            <w:pPr>
              <w:pStyle w:val="aa"/>
              <w:numPr>
                <w:ilvl w:val="0"/>
                <w:numId w:val="9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D72BC">
              <w:rPr>
                <w:rFonts w:eastAsia="Times New Roman"/>
                <w:sz w:val="24"/>
                <w:szCs w:val="24"/>
                <w:lang w:eastAsia="ru-RU"/>
              </w:rPr>
              <w:t>Обучение прыжку в длину с разбега</w:t>
            </w:r>
          </w:p>
        </w:tc>
        <w:tc>
          <w:tcPr>
            <w:tcW w:w="1559" w:type="dxa"/>
          </w:tcPr>
          <w:p w:rsidR="00BC367F" w:rsidRDefault="006663DD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ыжка с места</w:t>
            </w:r>
          </w:p>
          <w:p w:rsidR="00BC367F" w:rsidRPr="00123045" w:rsidRDefault="00BC367F" w:rsidP="00123045">
            <w:pPr>
              <w:pStyle w:val="aa"/>
              <w:numPr>
                <w:ilvl w:val="0"/>
                <w:numId w:val="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ение метания гранаты.</w:t>
            </w:r>
          </w:p>
        </w:tc>
        <w:tc>
          <w:tcPr>
            <w:tcW w:w="1559" w:type="dxa"/>
          </w:tcPr>
          <w:p w:rsidR="00BC367F" w:rsidRDefault="006663DD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У- челночного бега 3 по 10</w:t>
            </w:r>
          </w:p>
          <w:p w:rsidR="00BC367F" w:rsidRPr="00B0261B" w:rsidRDefault="00BC367F" w:rsidP="00236DF7">
            <w:pPr>
              <w:pStyle w:val="aa"/>
              <w:numPr>
                <w:ilvl w:val="0"/>
                <w:numId w:val="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1A7821">
              <w:rPr>
                <w:rFonts w:eastAsia="Times New Roman"/>
                <w:sz w:val="24"/>
                <w:szCs w:val="24"/>
                <w:lang w:eastAsia="ru-RU"/>
              </w:rPr>
              <w:t>закрепление прыжков в длину с разбега.</w:t>
            </w:r>
          </w:p>
        </w:tc>
        <w:tc>
          <w:tcPr>
            <w:tcW w:w="1559" w:type="dxa"/>
          </w:tcPr>
          <w:p w:rsidR="00BC367F" w:rsidRDefault="006663DD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7F35B8">
              <w:rPr>
                <w:rFonts w:eastAsia="Times New Roman"/>
                <w:sz w:val="24"/>
                <w:szCs w:val="24"/>
                <w:lang w:eastAsia="ru-RU"/>
              </w:rPr>
              <w:t>Подтягивание на перекладине</w:t>
            </w:r>
          </w:p>
          <w:p w:rsidR="00BC367F" w:rsidRPr="00123045" w:rsidRDefault="00BC367F" w:rsidP="00123045">
            <w:pPr>
              <w:pStyle w:val="aa"/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тречная эстафета</w:t>
            </w:r>
          </w:p>
        </w:tc>
        <w:tc>
          <w:tcPr>
            <w:tcW w:w="1559" w:type="dxa"/>
          </w:tcPr>
          <w:p w:rsidR="00BC367F" w:rsidRDefault="006663DD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тание мяча на дальность.</w:t>
            </w:r>
          </w:p>
          <w:p w:rsidR="00BC367F" w:rsidRPr="00B0261B" w:rsidRDefault="00BC367F" w:rsidP="00236DF7">
            <w:pPr>
              <w:pStyle w:val="aa"/>
              <w:numPr>
                <w:ilvl w:val="0"/>
                <w:numId w:val="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г 60 м</w:t>
            </w:r>
          </w:p>
        </w:tc>
        <w:tc>
          <w:tcPr>
            <w:tcW w:w="1559" w:type="dxa"/>
          </w:tcPr>
          <w:p w:rsidR="00BC367F" w:rsidRDefault="006663DD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5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ФП</w:t>
            </w:r>
          </w:p>
          <w:p w:rsidR="00BC367F" w:rsidRDefault="00BC367F" w:rsidP="00236DF7">
            <w:pPr>
              <w:pStyle w:val="aa"/>
              <w:numPr>
                <w:ilvl w:val="0"/>
                <w:numId w:val="5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у- прыжка с места</w:t>
            </w:r>
            <w:r w:rsidR="006663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BC367F" w:rsidRPr="007F35B8" w:rsidRDefault="00BC367F" w:rsidP="00ED72BC">
            <w:pPr>
              <w:pStyle w:val="aa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C367F" w:rsidRDefault="006663DD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86" w:type="dxa"/>
          </w:tcPr>
          <w:p w:rsidR="00BC367F" w:rsidRPr="00776AEB" w:rsidRDefault="00BC367F" w:rsidP="00ED72BC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76AEB">
              <w:rPr>
                <w:rFonts w:eastAsia="Times New Roman"/>
                <w:b/>
                <w:sz w:val="24"/>
                <w:szCs w:val="24"/>
                <w:lang w:eastAsia="ru-RU"/>
              </w:rPr>
              <w:t>Кроссовая подготовка ( бег по пересеченной местности, преодоление препятствий.)</w:t>
            </w:r>
          </w:p>
        </w:tc>
        <w:tc>
          <w:tcPr>
            <w:tcW w:w="1559" w:type="dxa"/>
          </w:tcPr>
          <w:p w:rsidR="00BC367F" w:rsidRPr="00776AEB" w:rsidRDefault="00BC367F" w:rsidP="001C21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86" w:type="dxa"/>
          </w:tcPr>
          <w:p w:rsidR="00BC367F" w:rsidRDefault="00BC367F" w:rsidP="00ED72B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равнномерный бег 4 мин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6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вномерный бег 4 мин</w:t>
            </w:r>
          </w:p>
          <w:p w:rsidR="00BC367F" w:rsidRPr="00B0261B" w:rsidRDefault="00BC367F" w:rsidP="00236DF7">
            <w:pPr>
              <w:pStyle w:val="aa"/>
              <w:numPr>
                <w:ilvl w:val="0"/>
                <w:numId w:val="6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7F35B8">
              <w:rPr>
                <w:rFonts w:eastAsia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86" w:type="dxa"/>
          </w:tcPr>
          <w:p w:rsidR="00BC367F" w:rsidRPr="007F35B8" w:rsidRDefault="00BC367F" w:rsidP="00123045">
            <w:pPr>
              <w:pStyle w:val="aa"/>
              <w:numPr>
                <w:ilvl w:val="0"/>
                <w:numId w:val="10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У бега на 60 м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86" w:type="dxa"/>
          </w:tcPr>
          <w:p w:rsidR="00BC367F" w:rsidRPr="00166960" w:rsidRDefault="00ED72BC" w:rsidP="00ED72B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</w:t>
            </w:r>
            <w:r w:rsidR="00BC367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BC367F">
              <w:t xml:space="preserve"> </w:t>
            </w:r>
            <w:r w:rsidR="00BC367F" w:rsidRPr="00166960">
              <w:rPr>
                <w:rFonts w:eastAsia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  <w:p w:rsidR="00BC367F" w:rsidRPr="00166960" w:rsidRDefault="00BC367F" w:rsidP="00ED72B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66960">
              <w:rPr>
                <w:rFonts w:eastAsia="Times New Roman"/>
                <w:sz w:val="24"/>
                <w:szCs w:val="24"/>
                <w:lang w:eastAsia="ru-RU"/>
              </w:rPr>
              <w:t>(количество ра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М </w:t>
            </w:r>
            <w:r w:rsidRPr="00166960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="00B0261B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534C38">
              <w:rPr>
                <w:rFonts w:eastAsia="Times New Roman"/>
                <w:sz w:val="24"/>
                <w:szCs w:val="24"/>
                <w:lang w:eastAsia="ru-RU"/>
              </w:rPr>
              <w:t xml:space="preserve"> на низкой </w:t>
            </w:r>
          </w:p>
          <w:p w:rsidR="00BC367F" w:rsidRDefault="00BC367F" w:rsidP="00ED72B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66960">
              <w:rPr>
                <w:rFonts w:eastAsia="Times New Roman"/>
                <w:sz w:val="24"/>
                <w:szCs w:val="24"/>
                <w:lang w:eastAsia="ru-RU"/>
              </w:rPr>
              <w:t>(количество ра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Д)</w:t>
            </w:r>
            <w:r w:rsidRPr="00166960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BC367F" w:rsidRPr="00166960" w:rsidRDefault="00ED72BC" w:rsidP="00ED72B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BC367F">
              <w:rPr>
                <w:rFonts w:eastAsia="Times New Roman"/>
                <w:sz w:val="24"/>
                <w:szCs w:val="24"/>
                <w:lang w:eastAsia="ru-RU"/>
              </w:rPr>
              <w:t>2.равномернный бег 5ми</w:t>
            </w:r>
            <w:r w:rsidR="00B0261B">
              <w:rPr>
                <w:rFonts w:eastAsia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776AEB">
              <w:rPr>
                <w:rFonts w:eastAsia="Times New Roman"/>
                <w:sz w:val="24"/>
                <w:szCs w:val="24"/>
                <w:lang w:eastAsia="ru-RU"/>
              </w:rPr>
              <w:t>ОФП</w:t>
            </w:r>
          </w:p>
          <w:p w:rsidR="00BC367F" w:rsidRPr="00B0261B" w:rsidRDefault="00BC367F" w:rsidP="00236DF7">
            <w:pPr>
              <w:pStyle w:val="aa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776AEB">
              <w:rPr>
                <w:rFonts w:eastAsia="Times New Roman"/>
                <w:sz w:val="24"/>
                <w:szCs w:val="24"/>
                <w:lang w:eastAsia="ru-RU"/>
              </w:rPr>
              <w:t>Скоростной бег до 50м (2-3 серии)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86" w:type="dxa"/>
          </w:tcPr>
          <w:p w:rsidR="00BC367F" w:rsidRPr="00ED72BC" w:rsidRDefault="00BC367F" w:rsidP="00236DF7">
            <w:pPr>
              <w:pStyle w:val="aa"/>
              <w:numPr>
                <w:ilvl w:val="0"/>
                <w:numId w:val="98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D72BC">
              <w:rPr>
                <w:rFonts w:eastAsia="Times New Roman"/>
                <w:sz w:val="24"/>
                <w:szCs w:val="24"/>
                <w:lang w:eastAsia="ru-RU"/>
              </w:rPr>
              <w:t>Челночный бег 3по 10</w:t>
            </w:r>
          </w:p>
          <w:p w:rsidR="00BC367F" w:rsidRPr="00ED72BC" w:rsidRDefault="00BC367F" w:rsidP="00236DF7">
            <w:pPr>
              <w:pStyle w:val="aa"/>
              <w:numPr>
                <w:ilvl w:val="0"/>
                <w:numId w:val="98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D72BC">
              <w:rPr>
                <w:rFonts w:eastAsia="Times New Roman"/>
                <w:sz w:val="24"/>
                <w:szCs w:val="24"/>
                <w:lang w:eastAsia="ru-RU"/>
              </w:rPr>
              <w:t>Равномерный бег 6 мин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86" w:type="dxa"/>
          </w:tcPr>
          <w:p w:rsidR="00BC367F" w:rsidRPr="00534C38" w:rsidRDefault="00BC367F" w:rsidP="00534C38">
            <w:pPr>
              <w:pStyle w:val="aa"/>
              <w:numPr>
                <w:ilvl w:val="0"/>
                <w:numId w:val="9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вномерный бег 8 мин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1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вномерный бег 10 мин</w:t>
            </w:r>
          </w:p>
          <w:p w:rsidR="00BC367F" w:rsidRPr="00BC5343" w:rsidRDefault="00BC367F" w:rsidP="00236DF7">
            <w:pPr>
              <w:pStyle w:val="aa"/>
              <w:numPr>
                <w:ilvl w:val="0"/>
                <w:numId w:val="1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азание по канату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86" w:type="dxa"/>
          </w:tcPr>
          <w:p w:rsidR="00BC367F" w:rsidRPr="00BC5343" w:rsidRDefault="00BC367F" w:rsidP="00236DF7">
            <w:pPr>
              <w:pStyle w:val="aa"/>
              <w:numPr>
                <w:ilvl w:val="0"/>
                <w:numId w:val="1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г по пересеченной местности ( 1 км)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1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г с за хлёстом голени назад 30 метров</w:t>
            </w:r>
          </w:p>
          <w:p w:rsidR="00BC367F" w:rsidRPr="00BC5343" w:rsidRDefault="00BC367F" w:rsidP="00236DF7">
            <w:pPr>
              <w:pStyle w:val="aa"/>
              <w:numPr>
                <w:ilvl w:val="0"/>
                <w:numId w:val="1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BC5343">
              <w:rPr>
                <w:rFonts w:eastAsia="Times New Roman"/>
                <w:sz w:val="24"/>
                <w:szCs w:val="24"/>
                <w:lang w:eastAsia="ru-RU"/>
              </w:rPr>
              <w:t>Бег на 1,5 км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86" w:type="dxa"/>
          </w:tcPr>
          <w:p w:rsidR="00BC367F" w:rsidRPr="00ED72BC" w:rsidRDefault="00BC367F" w:rsidP="00236DF7">
            <w:pPr>
              <w:pStyle w:val="aa"/>
              <w:numPr>
                <w:ilvl w:val="0"/>
                <w:numId w:val="99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D72BC">
              <w:rPr>
                <w:rFonts w:eastAsia="Times New Roman"/>
                <w:sz w:val="24"/>
                <w:szCs w:val="24"/>
                <w:lang w:eastAsia="ru-RU"/>
              </w:rPr>
              <w:t>Обучение спортивной ходьбе.</w:t>
            </w:r>
          </w:p>
          <w:p w:rsidR="00BC367F" w:rsidRPr="00ED72BC" w:rsidRDefault="00BC367F" w:rsidP="00236DF7">
            <w:pPr>
              <w:pStyle w:val="aa"/>
              <w:numPr>
                <w:ilvl w:val="0"/>
                <w:numId w:val="99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D72BC">
              <w:rPr>
                <w:rFonts w:eastAsia="Times New Roman"/>
                <w:sz w:val="24"/>
                <w:szCs w:val="24"/>
                <w:lang w:eastAsia="ru-RU"/>
              </w:rPr>
              <w:t>Ку- бега на 1,5 км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123045">
        <w:trPr>
          <w:trHeight w:val="605"/>
        </w:trPr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1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471E85">
              <w:rPr>
                <w:rFonts w:eastAsia="Times New Roman"/>
                <w:sz w:val="24"/>
                <w:szCs w:val="24"/>
                <w:lang w:eastAsia="ru-RU"/>
              </w:rPr>
              <w:t>сгибание и разгибание рук в упоре лежа на полу (количество раз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( ю)</w:t>
            </w:r>
          </w:p>
          <w:p w:rsidR="00BC367F" w:rsidRPr="00B0261B" w:rsidRDefault="00BC367F" w:rsidP="00236DF7">
            <w:pPr>
              <w:pStyle w:val="aa"/>
              <w:numPr>
                <w:ilvl w:val="0"/>
                <w:numId w:val="13"/>
              </w:num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г в гору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86" w:type="dxa"/>
          </w:tcPr>
          <w:p w:rsidR="00BC367F" w:rsidRPr="005D6F1B" w:rsidRDefault="00BC367F" w:rsidP="00ED72BC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D6F1B">
              <w:rPr>
                <w:rFonts w:eastAsia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59" w:type="dxa"/>
          </w:tcPr>
          <w:p w:rsidR="00BC367F" w:rsidRPr="005D6F1B" w:rsidRDefault="00BC367F" w:rsidP="001C21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D6F1B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1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ение высокого старта.</w:t>
            </w:r>
          </w:p>
          <w:p w:rsidR="00BC367F" w:rsidRDefault="00BC367F" w:rsidP="00236DF7">
            <w:pPr>
              <w:pStyle w:val="aa"/>
              <w:numPr>
                <w:ilvl w:val="0"/>
                <w:numId w:val="1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ш. встречная эстафета</w:t>
            </w:r>
          </w:p>
          <w:p w:rsidR="00BC367F" w:rsidRPr="005D6F1B" w:rsidRDefault="00BC367F" w:rsidP="00236DF7">
            <w:pPr>
              <w:pStyle w:val="aa"/>
              <w:numPr>
                <w:ilvl w:val="0"/>
                <w:numId w:val="1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-60 м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86" w:type="dxa"/>
          </w:tcPr>
          <w:p w:rsidR="00BC367F" w:rsidRPr="00123045" w:rsidRDefault="00BC367F" w:rsidP="00123045">
            <w:pPr>
              <w:pStyle w:val="aa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ш высокого старта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86" w:type="dxa"/>
          </w:tcPr>
          <w:p w:rsidR="00BC367F" w:rsidRPr="00B0261B" w:rsidRDefault="00BC367F" w:rsidP="00236DF7">
            <w:pPr>
              <w:pStyle w:val="aa"/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ФП-СБУ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86" w:type="dxa"/>
          </w:tcPr>
          <w:p w:rsidR="00BC367F" w:rsidRPr="00FA5A47" w:rsidRDefault="00BC367F" w:rsidP="00ED72BC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A5A47">
              <w:rPr>
                <w:rFonts w:eastAsia="Times New Roman"/>
                <w:b/>
                <w:sz w:val="24"/>
                <w:szCs w:val="24"/>
                <w:lang w:eastAsia="ru-RU"/>
              </w:rPr>
              <w:t>2 четверть спортивные игры баскетбол</w:t>
            </w:r>
          </w:p>
          <w:p w:rsidR="00BC367F" w:rsidRDefault="00BC367F" w:rsidP="00ED72B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A5A47">
              <w:rPr>
                <w:rFonts w:eastAsia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559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86" w:type="dxa"/>
          </w:tcPr>
          <w:p w:rsidR="00BC367F" w:rsidRDefault="00123045" w:rsidP="00236DF7">
            <w:pPr>
              <w:pStyle w:val="aa"/>
              <w:numPr>
                <w:ilvl w:val="0"/>
                <w:numId w:val="1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нструктаж по </w:t>
            </w:r>
            <w:r w:rsidR="00B367F3">
              <w:rPr>
                <w:rFonts w:eastAsia="Times New Roman"/>
                <w:sz w:val="24"/>
                <w:szCs w:val="24"/>
                <w:lang w:eastAsia="ru-RU"/>
              </w:rPr>
              <w:t>Т/Б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1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оики и передвижения игрока и остановки прыжком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18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ороты без мяча, ведение мяча на месте.</w:t>
            </w:r>
          </w:p>
          <w:p w:rsidR="00BC367F" w:rsidRPr="00FA5A47" w:rsidRDefault="00BC367F" w:rsidP="00236DF7">
            <w:pPr>
              <w:pStyle w:val="aa"/>
              <w:numPr>
                <w:ilvl w:val="0"/>
                <w:numId w:val="18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овля и передача двумя руками от груди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19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едение мяча с разной высоты отскока.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19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 ловли и передачи мяча от груди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2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р. Ловля и передачи от груди.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2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росок двумя руками от головы после ловли мяча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2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овля и передача мяча двумя руками от груди на месте в парах с шагом.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2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ить стойке баскетболиста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886" w:type="dxa"/>
          </w:tcPr>
          <w:p w:rsidR="00BC367F" w:rsidRPr="00143BB9" w:rsidRDefault="00BC367F" w:rsidP="00236DF7">
            <w:pPr>
              <w:pStyle w:val="aa"/>
              <w:numPr>
                <w:ilvl w:val="0"/>
                <w:numId w:val="2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у- Ловля</w:t>
            </w:r>
            <w:r w:rsidRPr="00143BB9">
              <w:rPr>
                <w:rFonts w:eastAsia="Times New Roman"/>
                <w:sz w:val="24"/>
                <w:szCs w:val="24"/>
                <w:lang w:eastAsia="ru-RU"/>
              </w:rPr>
              <w:t xml:space="preserve"> и передачи от груди.</w:t>
            </w:r>
          </w:p>
          <w:p w:rsidR="00BC367F" w:rsidRPr="00143BB9" w:rsidRDefault="00BC367F" w:rsidP="00236DF7">
            <w:pPr>
              <w:pStyle w:val="aa"/>
              <w:numPr>
                <w:ilvl w:val="0"/>
                <w:numId w:val="2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овля и передача мяча двумя руками от груди на месте в круге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2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ведение мяча с изменением скорости.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2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овля и передача мяча от груди и ловля в квадрате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2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кр. </w:t>
            </w:r>
            <w:r w:rsidRPr="0067101E">
              <w:rPr>
                <w:rFonts w:eastAsia="Times New Roman"/>
                <w:sz w:val="24"/>
                <w:szCs w:val="24"/>
                <w:lang w:eastAsia="ru-RU"/>
              </w:rPr>
              <w:t>Ловля и передача мяча от груди и ловля в квадрат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2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67101E">
              <w:rPr>
                <w:rFonts w:eastAsia="Times New Roman"/>
                <w:sz w:val="24"/>
                <w:szCs w:val="24"/>
                <w:lang w:eastAsia="ru-RU"/>
              </w:rPr>
              <w:t>Введение мяча с изменением скоро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86" w:type="dxa"/>
          </w:tcPr>
          <w:p w:rsidR="00BC367F" w:rsidRPr="00B367F3" w:rsidRDefault="00BC367F" w:rsidP="00236DF7">
            <w:pPr>
              <w:pStyle w:val="aa"/>
              <w:numPr>
                <w:ilvl w:val="0"/>
                <w:numId w:val="25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/у- </w:t>
            </w:r>
            <w:r w:rsidRPr="0067101E">
              <w:rPr>
                <w:rFonts w:eastAsia="Times New Roman"/>
                <w:sz w:val="24"/>
                <w:szCs w:val="24"/>
                <w:lang w:eastAsia="ru-RU"/>
              </w:rPr>
              <w:t>Ловля и передача мяча от груди в квадрате.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25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. Стойки баскетболиста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886" w:type="dxa"/>
          </w:tcPr>
          <w:p w:rsidR="00BC367F" w:rsidRDefault="00ED72BC" w:rsidP="00ED72B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BC367F"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="00BC367F" w:rsidRPr="0067101E">
              <w:rPr>
                <w:rFonts w:eastAsia="Times New Roman"/>
                <w:sz w:val="24"/>
                <w:szCs w:val="24"/>
                <w:lang w:eastAsia="ru-RU"/>
              </w:rPr>
              <w:t>Введение мяча.</w:t>
            </w:r>
          </w:p>
          <w:p w:rsidR="00BC367F" w:rsidRDefault="00ED72BC" w:rsidP="00ED72B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BC367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="00B367F3">
              <w:rPr>
                <w:rFonts w:eastAsia="Times New Roman"/>
                <w:sz w:val="24"/>
                <w:szCs w:val="24"/>
                <w:lang w:eastAsia="ru-RU"/>
              </w:rPr>
              <w:t xml:space="preserve"> Бросок двумя руками с низу в движении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26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ить Броску</w:t>
            </w:r>
            <w:r w:rsidRPr="0067101E">
              <w:rPr>
                <w:rFonts w:eastAsia="Times New Roman"/>
                <w:sz w:val="24"/>
                <w:szCs w:val="24"/>
                <w:lang w:eastAsia="ru-RU"/>
              </w:rPr>
              <w:t xml:space="preserve"> меча в корзину.</w:t>
            </w:r>
          </w:p>
          <w:p w:rsidR="00BC367F" w:rsidRPr="0067101E" w:rsidRDefault="00BC367F" w:rsidP="00236DF7">
            <w:pPr>
              <w:pStyle w:val="aa"/>
              <w:numPr>
                <w:ilvl w:val="0"/>
                <w:numId w:val="26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зиционное нападение, без изменения позиции игроков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886" w:type="dxa"/>
          </w:tcPr>
          <w:p w:rsidR="00BC367F" w:rsidRPr="008F2ED2" w:rsidRDefault="00BC367F" w:rsidP="00236DF7">
            <w:pPr>
              <w:pStyle w:val="aa"/>
              <w:numPr>
                <w:ilvl w:val="0"/>
                <w:numId w:val="2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F64CAE">
              <w:rPr>
                <w:rFonts w:eastAsia="Times New Roman"/>
                <w:sz w:val="24"/>
                <w:szCs w:val="24"/>
                <w:lang w:eastAsia="ru-RU"/>
              </w:rPr>
              <w:t>Обучить Броску меча в корзин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2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ведения мяча с изменением направления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86" w:type="dxa"/>
          </w:tcPr>
          <w:p w:rsidR="00BC367F" w:rsidRPr="00123045" w:rsidRDefault="00BC367F" w:rsidP="00123045">
            <w:pPr>
              <w:pStyle w:val="aa"/>
              <w:numPr>
                <w:ilvl w:val="0"/>
                <w:numId w:val="28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верш. </w:t>
            </w:r>
            <w:r w:rsidRPr="00F64CAE">
              <w:rPr>
                <w:rFonts w:eastAsia="Times New Roman"/>
                <w:sz w:val="24"/>
                <w:szCs w:val="24"/>
                <w:lang w:eastAsia="ru-RU"/>
              </w:rPr>
              <w:t>Введения мяча с изменением направления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886" w:type="dxa"/>
          </w:tcPr>
          <w:p w:rsidR="00BC367F" w:rsidRPr="00F64CAE" w:rsidRDefault="00BC367F" w:rsidP="00236DF7">
            <w:pPr>
              <w:pStyle w:val="aa"/>
              <w:numPr>
                <w:ilvl w:val="0"/>
                <w:numId w:val="29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 у-</w:t>
            </w:r>
            <w:r w:rsidRPr="00F64CAE">
              <w:rPr>
                <w:rFonts w:eastAsia="Times New Roman"/>
                <w:sz w:val="24"/>
                <w:szCs w:val="24"/>
                <w:lang w:eastAsia="ru-RU"/>
              </w:rPr>
              <w:t xml:space="preserve"> Введения мяча с изменением направления.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29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едение мяча с изменением скорости и высоты отскока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3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вторить стойки баскетболиста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3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четание приемов( введение остановка- бросок)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886" w:type="dxa"/>
          </w:tcPr>
          <w:p w:rsidR="00BC367F" w:rsidRPr="00B367F3" w:rsidRDefault="00BC367F" w:rsidP="00236DF7">
            <w:pPr>
              <w:pStyle w:val="aa"/>
              <w:numPr>
                <w:ilvl w:val="0"/>
                <w:numId w:val="3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зиционное нападение ч\з защитника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86" w:type="dxa"/>
          </w:tcPr>
          <w:p w:rsidR="00BC367F" w:rsidRPr="00B367F3" w:rsidRDefault="00BC367F" w:rsidP="00236DF7">
            <w:pPr>
              <w:pStyle w:val="aa"/>
              <w:numPr>
                <w:ilvl w:val="0"/>
                <w:numId w:val="3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B367F3">
              <w:rPr>
                <w:rFonts w:eastAsia="Times New Roman"/>
                <w:sz w:val="24"/>
                <w:szCs w:val="24"/>
                <w:lang w:eastAsia="ru-RU"/>
              </w:rPr>
              <w:t>Совер. Стойки баскет</w:t>
            </w:r>
          </w:p>
          <w:p w:rsidR="00BC367F" w:rsidRPr="00950C83" w:rsidRDefault="00BC367F" w:rsidP="00236DF7">
            <w:pPr>
              <w:pStyle w:val="aa"/>
              <w:numPr>
                <w:ilvl w:val="0"/>
                <w:numId w:val="3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ить вырыванию и выбиванию мяча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86" w:type="dxa"/>
          </w:tcPr>
          <w:p w:rsidR="00BC367F" w:rsidRPr="00950C83" w:rsidRDefault="00BC367F" w:rsidP="00ED72BC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50C83">
              <w:rPr>
                <w:rFonts w:eastAsia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559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DB263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86" w:type="dxa"/>
          </w:tcPr>
          <w:p w:rsidR="00BC367F" w:rsidRDefault="00BC367F" w:rsidP="00ED72B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 Т\Б</w:t>
            </w:r>
          </w:p>
          <w:p w:rsidR="00BC367F" w:rsidRDefault="00BC367F" w:rsidP="00ED72B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 значение гимнастики, упр для осанки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с согнувшись, вис прогнувшись (М), смешенные висы (Д).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3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вторение повороты на месте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2886" w:type="dxa"/>
          </w:tcPr>
          <w:p w:rsidR="00BC367F" w:rsidRPr="004179A5" w:rsidRDefault="00BC367F" w:rsidP="00236DF7">
            <w:pPr>
              <w:pStyle w:val="aa"/>
              <w:numPr>
                <w:ilvl w:val="0"/>
                <w:numId w:val="3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строение в две колоны. ( на месте.)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3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тягивание в висе (М), из виса лежа (Д)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886" w:type="dxa"/>
          </w:tcPr>
          <w:p w:rsidR="00BC367F" w:rsidRPr="00123045" w:rsidRDefault="00BC367F" w:rsidP="00123045">
            <w:pPr>
              <w:pStyle w:val="aa"/>
              <w:numPr>
                <w:ilvl w:val="0"/>
                <w:numId w:val="88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строение в две колонны в движени</w:t>
            </w:r>
            <w:r w:rsidR="00123045">
              <w:rPr>
                <w:rFonts w:eastAsia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86" w:type="dxa"/>
          </w:tcPr>
          <w:p w:rsidR="00BC367F" w:rsidRDefault="00BC367F" w:rsidP="00ED72B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:</w:t>
            </w:r>
          </w:p>
        </w:tc>
        <w:tc>
          <w:tcPr>
            <w:tcW w:w="1559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8 (21)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86" w:type="dxa"/>
          </w:tcPr>
          <w:p w:rsidR="00BC367F" w:rsidRPr="00A11414" w:rsidRDefault="00BC367F" w:rsidP="00ED72BC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1414">
              <w:rPr>
                <w:rFonts w:eastAsia="Times New Roman"/>
                <w:b/>
                <w:sz w:val="24"/>
                <w:szCs w:val="24"/>
                <w:lang w:eastAsia="ru-RU"/>
              </w:rPr>
              <w:t>3 четверть</w:t>
            </w:r>
          </w:p>
          <w:p w:rsidR="00BC367F" w:rsidRPr="00A11414" w:rsidRDefault="00BC367F" w:rsidP="00ED72BC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1414">
              <w:rPr>
                <w:rFonts w:eastAsia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559" w:type="dxa"/>
          </w:tcPr>
          <w:p w:rsidR="00BC367F" w:rsidRPr="00A11414" w:rsidRDefault="00BC367F" w:rsidP="001C21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C367F" w:rsidRPr="00A11414" w:rsidRDefault="00BC367F" w:rsidP="001C21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1141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35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движение по бревну</w:t>
            </w:r>
          </w:p>
          <w:p w:rsidR="00BC367F" w:rsidRPr="00A11414" w:rsidRDefault="00BC367F" w:rsidP="00236DF7">
            <w:pPr>
              <w:pStyle w:val="aa"/>
              <w:numPr>
                <w:ilvl w:val="0"/>
                <w:numId w:val="35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ш повороты на месте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36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A11414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 w:rsidRPr="00A11414">
              <w:rPr>
                <w:rFonts w:eastAsia="Times New Roman"/>
                <w:sz w:val="24"/>
                <w:szCs w:val="24"/>
                <w:lang w:eastAsia="ru-RU"/>
              </w:rPr>
              <w:t>у- повороты на месте.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36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сы согнувшись, вис прогнувшись(м), смешанные висы(д)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123045">
        <w:trPr>
          <w:trHeight w:val="572"/>
        </w:trPr>
        <w:tc>
          <w:tcPr>
            <w:tcW w:w="576" w:type="dxa"/>
          </w:tcPr>
          <w:p w:rsidR="00BC367F" w:rsidRDefault="00BC367F" w:rsidP="0012304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3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CF217F">
              <w:rPr>
                <w:rFonts w:eastAsia="Times New Roman"/>
                <w:sz w:val="24"/>
                <w:szCs w:val="24"/>
                <w:lang w:eastAsia="ru-RU"/>
              </w:rPr>
              <w:t>увырок вперед ноги с крест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23045" w:rsidRPr="00123045" w:rsidRDefault="00BC367F" w:rsidP="00123045">
            <w:pPr>
              <w:pStyle w:val="aa"/>
              <w:numPr>
                <w:ilvl w:val="0"/>
                <w:numId w:val="3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CF217F">
              <w:rPr>
                <w:rFonts w:eastAsia="Times New Roman"/>
                <w:sz w:val="24"/>
                <w:szCs w:val="24"/>
                <w:lang w:eastAsia="ru-RU"/>
              </w:rPr>
              <w:t>Кувырок вперед ноги с крестно. Стойка на лопатках. Перекат вперед в упор присев</w:t>
            </w:r>
            <w:r w:rsidR="00B367F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строение из колонны в1  в 2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38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орные прыжки( скок прогнувшись)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886" w:type="dxa"/>
          </w:tcPr>
          <w:p w:rsidR="00BC367F" w:rsidRDefault="00ED72BC" w:rsidP="00ED72B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BC367F">
              <w:rPr>
                <w:rFonts w:eastAsia="Times New Roman"/>
                <w:sz w:val="24"/>
                <w:szCs w:val="24"/>
                <w:lang w:eastAsia="ru-RU"/>
              </w:rPr>
              <w:t xml:space="preserve">1.К/у- </w:t>
            </w:r>
            <w:r w:rsidR="00BC367F" w:rsidRPr="00CF217F">
              <w:rPr>
                <w:rFonts w:eastAsia="Times New Roman"/>
                <w:sz w:val="24"/>
                <w:szCs w:val="24"/>
                <w:lang w:eastAsia="ru-RU"/>
              </w:rPr>
              <w:t>Кувырок вперед</w:t>
            </w:r>
          </w:p>
          <w:p w:rsidR="00BC367F" w:rsidRDefault="00ED72BC" w:rsidP="001230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BC367F"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="00BC367F" w:rsidRPr="00CF217F">
              <w:rPr>
                <w:rFonts w:eastAsia="Times New Roman"/>
                <w:sz w:val="24"/>
                <w:szCs w:val="24"/>
                <w:lang w:eastAsia="ru-RU"/>
              </w:rPr>
              <w:t>Кувырок вперед ноги с крестно. Стойка на лопатках. Перекат вперед в упор присев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886" w:type="dxa"/>
          </w:tcPr>
          <w:p w:rsidR="00BC367F" w:rsidRPr="00B367F3" w:rsidRDefault="00BC367F" w:rsidP="00236DF7">
            <w:pPr>
              <w:pStyle w:val="aa"/>
              <w:numPr>
                <w:ilvl w:val="0"/>
                <w:numId w:val="39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357C0">
              <w:rPr>
                <w:rFonts w:eastAsia="Times New Roman"/>
                <w:sz w:val="24"/>
                <w:szCs w:val="24"/>
                <w:lang w:eastAsia="ru-RU"/>
              </w:rPr>
              <w:t>Стойка на лопатках. Перекат вперед в упор присев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886" w:type="dxa"/>
          </w:tcPr>
          <w:p w:rsidR="00BC367F" w:rsidRPr="00B367F3" w:rsidRDefault="00BC367F" w:rsidP="00236DF7">
            <w:pPr>
              <w:pStyle w:val="aa"/>
              <w:numPr>
                <w:ilvl w:val="0"/>
                <w:numId w:val="4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357C0">
              <w:rPr>
                <w:rFonts w:eastAsia="Times New Roman"/>
                <w:sz w:val="24"/>
                <w:szCs w:val="24"/>
                <w:lang w:eastAsia="ru-RU"/>
              </w:rPr>
              <w:t>Два кувырка вперед в группировке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886" w:type="dxa"/>
          </w:tcPr>
          <w:p w:rsidR="00BC367F" w:rsidRPr="00E357C0" w:rsidRDefault="00ED72BC" w:rsidP="00236DF7">
            <w:pPr>
              <w:pStyle w:val="aa"/>
              <w:numPr>
                <w:ilvl w:val="0"/>
                <w:numId w:val="4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C367F">
              <w:rPr>
                <w:rFonts w:eastAsia="Times New Roman"/>
                <w:sz w:val="24"/>
                <w:szCs w:val="24"/>
                <w:lang w:eastAsia="ru-RU"/>
              </w:rPr>
              <w:t xml:space="preserve">Обучить </w:t>
            </w:r>
            <w:r w:rsidR="00BC367F" w:rsidRPr="00E357C0">
              <w:rPr>
                <w:rFonts w:eastAsia="Times New Roman"/>
                <w:sz w:val="24"/>
                <w:szCs w:val="24"/>
                <w:lang w:eastAsia="ru-RU"/>
              </w:rPr>
              <w:t>кувы</w:t>
            </w:r>
            <w:r w:rsidR="00BC367F">
              <w:rPr>
                <w:rFonts w:eastAsia="Times New Roman"/>
                <w:sz w:val="24"/>
                <w:szCs w:val="24"/>
                <w:lang w:eastAsia="ru-RU"/>
              </w:rPr>
              <w:t xml:space="preserve">рок вперед в группировке, </w:t>
            </w:r>
            <w:r w:rsidR="00BC367F" w:rsidRPr="00E357C0">
              <w:rPr>
                <w:rFonts w:eastAsia="Times New Roman"/>
                <w:sz w:val="24"/>
                <w:szCs w:val="24"/>
                <w:lang w:eastAsia="ru-RU"/>
              </w:rPr>
              <w:t xml:space="preserve"> ноги с крестно, с последующим поворотом на 180 * ( девушки)</w:t>
            </w:r>
          </w:p>
          <w:p w:rsidR="00BC367F" w:rsidRPr="00E357C0" w:rsidRDefault="00BC367F" w:rsidP="00236DF7">
            <w:pPr>
              <w:pStyle w:val="aa"/>
              <w:numPr>
                <w:ilvl w:val="0"/>
                <w:numId w:val="4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357C0">
              <w:rPr>
                <w:rFonts w:eastAsia="Times New Roman"/>
                <w:sz w:val="24"/>
                <w:szCs w:val="24"/>
                <w:lang w:eastAsia="ru-RU"/>
              </w:rPr>
              <w:t>Обучение кувырок вперёд ноги с крестно, с последующим поворотом на 180*, кувырок назад в упор присев ( юноши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4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у кувырок назад</w:t>
            </w:r>
          </w:p>
          <w:p w:rsidR="00BC367F" w:rsidRPr="00123045" w:rsidRDefault="00BC367F" w:rsidP="00123045">
            <w:pPr>
              <w:pStyle w:val="aa"/>
              <w:numPr>
                <w:ilvl w:val="0"/>
                <w:numId w:val="4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верш. </w:t>
            </w:r>
            <w:r w:rsidRPr="00E357C0">
              <w:rPr>
                <w:rFonts w:eastAsia="Times New Roman"/>
                <w:sz w:val="24"/>
                <w:szCs w:val="24"/>
                <w:lang w:eastAsia="ru-RU"/>
              </w:rPr>
              <w:t>кувырок вперед в группировке,  ноги с крестно, с последующим поворотом на 180 * ( девуш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), </w:t>
            </w:r>
            <w:r w:rsidRPr="00E357C0">
              <w:rPr>
                <w:rFonts w:eastAsia="Times New Roman"/>
                <w:sz w:val="24"/>
                <w:szCs w:val="24"/>
                <w:lang w:eastAsia="ru-RU"/>
              </w:rPr>
              <w:t>кувырок вперёд ноги с крестно, с последующим поворотом на 180*, кувырок назад в упор присев ( юнош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4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тягивание в висе(м), подтягивание из виса лежа (д).</w:t>
            </w:r>
          </w:p>
          <w:p w:rsidR="00BC367F" w:rsidRPr="00E357C0" w:rsidRDefault="00BC367F" w:rsidP="00236DF7">
            <w:pPr>
              <w:pStyle w:val="aa"/>
              <w:numPr>
                <w:ilvl w:val="0"/>
                <w:numId w:val="4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орный прыжок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86" w:type="dxa"/>
          </w:tcPr>
          <w:p w:rsidR="00BC367F" w:rsidRPr="00123045" w:rsidRDefault="00BC367F" w:rsidP="00123045">
            <w:pPr>
              <w:pStyle w:val="aa"/>
              <w:numPr>
                <w:ilvl w:val="0"/>
                <w:numId w:val="4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кр. </w:t>
            </w:r>
            <w:r w:rsidRPr="00E357C0">
              <w:rPr>
                <w:rFonts w:eastAsia="Times New Roman"/>
                <w:sz w:val="24"/>
                <w:szCs w:val="24"/>
                <w:lang w:eastAsia="ru-RU"/>
              </w:rPr>
              <w:t>кувырок вперед в группировке,  ноги с крестно, с последующим поворотом на 180 * ( девушки), кувырок вперёд ноги с крестно, с последующим поворотом на 180*, кувырок назад в упор присев ( юноши)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886" w:type="dxa"/>
          </w:tcPr>
          <w:p w:rsidR="00BC367F" w:rsidRPr="000E5144" w:rsidRDefault="00BC367F" w:rsidP="00236DF7">
            <w:pPr>
              <w:pStyle w:val="aa"/>
              <w:numPr>
                <w:ilvl w:val="0"/>
                <w:numId w:val="45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/у- </w:t>
            </w:r>
            <w:r w:rsidRPr="000E5144">
              <w:rPr>
                <w:rFonts w:eastAsia="Times New Roman"/>
                <w:sz w:val="24"/>
                <w:szCs w:val="24"/>
                <w:lang w:eastAsia="ru-RU"/>
              </w:rPr>
              <w:t>кувырок вперед в группировке,  ноги с крестно, с последующим поворотом на 180 * ( девушки), кувырок вперёд ноги с крестно, с последующим поворотом на 180*, кувырок назад в упор присев ( юноши)</w:t>
            </w:r>
          </w:p>
          <w:p w:rsidR="00BC367F" w:rsidRPr="00123045" w:rsidRDefault="00BC367F" w:rsidP="00123045">
            <w:pPr>
              <w:pStyle w:val="aa"/>
              <w:numPr>
                <w:ilvl w:val="0"/>
                <w:numId w:val="45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. опорного прыжка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86" w:type="dxa"/>
          </w:tcPr>
          <w:p w:rsidR="00BC367F" w:rsidRPr="00B367F3" w:rsidRDefault="00BC367F" w:rsidP="00236DF7">
            <w:pPr>
              <w:pStyle w:val="aa"/>
              <w:numPr>
                <w:ilvl w:val="0"/>
                <w:numId w:val="46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вырки вперед, назад. Стойка на лопатках перекатом назад, «мост» из положения лежа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0E5144">
              <w:rPr>
                <w:rFonts w:eastAsia="Times New Roman"/>
                <w:sz w:val="24"/>
                <w:szCs w:val="24"/>
                <w:lang w:eastAsia="ru-RU"/>
              </w:rPr>
              <w:t>кувырок вперед в стоку на лопатках, перекат вперед в упор присев; стойка на голове и руках силой из упора присев ( юноши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C367F" w:rsidRDefault="00BC367F" w:rsidP="00236DF7">
            <w:pPr>
              <w:pStyle w:val="aa"/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у- стойку на лопатках</w:t>
            </w:r>
          </w:p>
          <w:p w:rsidR="00BC367F" w:rsidRDefault="00BC367F" w:rsidP="00ED72B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367F" w:rsidRPr="000E5144" w:rsidRDefault="00BC367F" w:rsidP="00ED72BC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5144">
              <w:rPr>
                <w:rFonts w:eastAsia="Times New Roman"/>
                <w:b/>
                <w:sz w:val="32"/>
                <w:szCs w:val="24"/>
                <w:lang w:eastAsia="ru-RU"/>
              </w:rPr>
              <w:t>Итог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BC367F" w:rsidRDefault="00BC367F" w:rsidP="00DB26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367F" w:rsidRPr="000E5144" w:rsidRDefault="00BC367F" w:rsidP="00B367F3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514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86" w:type="dxa"/>
          </w:tcPr>
          <w:p w:rsidR="00BC367F" w:rsidRPr="000E5144" w:rsidRDefault="00BC367F" w:rsidP="00ED72BC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5144">
              <w:rPr>
                <w:rFonts w:eastAsia="Times New Roman"/>
                <w:b/>
                <w:sz w:val="24"/>
                <w:szCs w:val="24"/>
                <w:lang w:eastAsia="ru-RU"/>
              </w:rPr>
              <w:t>Спортивные игры ( волейбол)</w:t>
            </w:r>
          </w:p>
        </w:tc>
        <w:tc>
          <w:tcPr>
            <w:tcW w:w="1559" w:type="dxa"/>
          </w:tcPr>
          <w:p w:rsidR="00BC367F" w:rsidRPr="000E5144" w:rsidRDefault="00BC367F" w:rsidP="001C21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E5144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48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\Б по волейболу.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48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ить Стойки игрока: перемещения в стойке приставными шагами боком, лицом и спиной вперед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49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ш.стоики игрока.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49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ем и передача сверху двумя руками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5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ить Прямой  верхней  подачи</w:t>
            </w:r>
            <w:r w:rsidRPr="00E3578F">
              <w:rPr>
                <w:rFonts w:eastAsia="Times New Roman"/>
                <w:sz w:val="24"/>
                <w:szCs w:val="24"/>
                <w:lang w:eastAsia="ru-RU"/>
              </w:rPr>
              <w:t xml:space="preserve"> мяча</w:t>
            </w:r>
          </w:p>
          <w:p w:rsidR="00BC367F" w:rsidRDefault="00BC367F" w:rsidP="00236DF7">
            <w:pPr>
              <w:pStyle w:val="aa"/>
              <w:numPr>
                <w:ilvl w:val="0"/>
                <w:numId w:val="5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3578F">
              <w:rPr>
                <w:rFonts w:eastAsia="Times New Roman"/>
                <w:sz w:val="24"/>
                <w:szCs w:val="24"/>
                <w:lang w:eastAsia="ru-RU"/>
              </w:rPr>
              <w:t>Прием и передача мяча.</w:t>
            </w:r>
          </w:p>
          <w:p w:rsidR="00BC367F" w:rsidRPr="00E3578F" w:rsidRDefault="00BC367F" w:rsidP="00236DF7">
            <w:pPr>
              <w:pStyle w:val="aa"/>
              <w:numPr>
                <w:ilvl w:val="0"/>
                <w:numId w:val="5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у- стойки игрока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886" w:type="dxa"/>
          </w:tcPr>
          <w:p w:rsidR="00BC367F" w:rsidRPr="00E3578F" w:rsidRDefault="00BC367F" w:rsidP="00236DF7">
            <w:pPr>
              <w:pStyle w:val="aa"/>
              <w:numPr>
                <w:ilvl w:val="0"/>
                <w:numId w:val="5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учить </w:t>
            </w:r>
            <w:r w:rsidRPr="00E3578F">
              <w:rPr>
                <w:rFonts w:eastAsia="Times New Roman"/>
                <w:sz w:val="24"/>
                <w:szCs w:val="24"/>
                <w:lang w:eastAsia="ru-RU"/>
              </w:rPr>
              <w:t>Прямой  верхней  подачи мяча</w:t>
            </w:r>
          </w:p>
          <w:p w:rsidR="00BC367F" w:rsidRPr="00C51C5F" w:rsidRDefault="00BC367F" w:rsidP="00236DF7">
            <w:pPr>
              <w:pStyle w:val="aa"/>
              <w:numPr>
                <w:ilvl w:val="0"/>
                <w:numId w:val="5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ем и передача мяча двумя руками сверху над собой и вперед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886" w:type="dxa"/>
          </w:tcPr>
          <w:p w:rsidR="00BC367F" w:rsidRPr="00A6444F" w:rsidRDefault="00BC367F" w:rsidP="00236DF7">
            <w:pPr>
              <w:pStyle w:val="aa"/>
              <w:numPr>
                <w:ilvl w:val="0"/>
                <w:numId w:val="5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верш- </w:t>
            </w:r>
            <w:r w:rsidRPr="00A6444F">
              <w:rPr>
                <w:rFonts w:eastAsia="Times New Roman"/>
                <w:sz w:val="24"/>
                <w:szCs w:val="24"/>
                <w:lang w:eastAsia="ru-RU"/>
              </w:rPr>
              <w:t>Прямой  верхней  подачи мяча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5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верш. </w:t>
            </w:r>
            <w:r w:rsidRPr="00A6444F">
              <w:rPr>
                <w:rFonts w:eastAsia="Times New Roman"/>
                <w:sz w:val="24"/>
                <w:szCs w:val="24"/>
                <w:lang w:eastAsia="ru-RU"/>
              </w:rPr>
              <w:t>Прием и передача мяча двумя руками сверху над собой и вперед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886" w:type="dxa"/>
          </w:tcPr>
          <w:p w:rsidR="00BC367F" w:rsidRPr="00A6444F" w:rsidRDefault="00BC367F" w:rsidP="00236DF7">
            <w:pPr>
              <w:pStyle w:val="aa"/>
              <w:numPr>
                <w:ilvl w:val="0"/>
                <w:numId w:val="5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/у- </w:t>
            </w:r>
            <w:r w:rsidRPr="00A6444F">
              <w:rPr>
                <w:rFonts w:eastAsia="Times New Roman"/>
                <w:sz w:val="24"/>
                <w:szCs w:val="24"/>
                <w:lang w:eastAsia="ru-RU"/>
              </w:rPr>
              <w:t>. Прием и передача мяча двумя руками сверху над собой и вперед.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5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едача мяча двумя руками сверху в парах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5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ш.</w:t>
            </w:r>
            <w:r w:rsidRPr="00CF3EB2">
              <w:rPr>
                <w:rFonts w:eastAsia="Times New Roman"/>
                <w:sz w:val="24"/>
                <w:szCs w:val="24"/>
                <w:lang w:eastAsia="ru-RU"/>
              </w:rPr>
              <w:t xml:space="preserve"> Прием мяча с низу двумя руками над собой и партнер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C367F" w:rsidRDefault="00BC367F" w:rsidP="00236DF7">
            <w:pPr>
              <w:pStyle w:val="aa"/>
              <w:numPr>
                <w:ilvl w:val="0"/>
                <w:numId w:val="5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ить нижняя прямая подача.</w:t>
            </w:r>
          </w:p>
          <w:p w:rsidR="00BC367F" w:rsidRPr="00CF3EB2" w:rsidRDefault="00BC367F" w:rsidP="00236DF7">
            <w:pPr>
              <w:pStyle w:val="aa"/>
              <w:numPr>
                <w:ilvl w:val="0"/>
                <w:numId w:val="5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у – верхняя прямая подача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55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ш нижней прямой подачи.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55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CF3EB2">
              <w:rPr>
                <w:rFonts w:eastAsia="Times New Roman"/>
                <w:sz w:val="24"/>
                <w:szCs w:val="24"/>
                <w:lang w:eastAsia="ru-RU"/>
              </w:rPr>
              <w:t>Совершенствование приема и передачи мяча стоя на месте и в движении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56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у нижняя прямая подача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56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ача мяча в парах- через ширину площадки с последующим приемом мяча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12886" w:type="dxa"/>
          </w:tcPr>
          <w:p w:rsidR="00BC367F" w:rsidRPr="00B367F3" w:rsidRDefault="00BC367F" w:rsidP="00236DF7">
            <w:pPr>
              <w:pStyle w:val="aa"/>
              <w:numPr>
                <w:ilvl w:val="0"/>
                <w:numId w:val="5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верш. </w:t>
            </w:r>
            <w:r w:rsidRPr="00CF3EB2">
              <w:rPr>
                <w:rFonts w:eastAsia="Times New Roman"/>
                <w:sz w:val="24"/>
                <w:szCs w:val="24"/>
                <w:lang w:eastAsia="ru-RU"/>
              </w:rPr>
              <w:t>Подача мяча в парах- через ширину площадки с последующим приемом мяч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886" w:type="dxa"/>
          </w:tcPr>
          <w:p w:rsidR="00BC367F" w:rsidRPr="00123045" w:rsidRDefault="00BC367F" w:rsidP="00123045">
            <w:pPr>
              <w:pStyle w:val="aa"/>
              <w:numPr>
                <w:ilvl w:val="0"/>
                <w:numId w:val="89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C51C5F">
              <w:rPr>
                <w:rFonts w:eastAsia="Times New Roman"/>
                <w:sz w:val="24"/>
                <w:szCs w:val="24"/>
                <w:lang w:eastAsia="ru-RU"/>
              </w:rPr>
              <w:t>Прием мяча с низу двумя руками над собой и партнеру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886" w:type="dxa"/>
          </w:tcPr>
          <w:p w:rsidR="00BC367F" w:rsidRPr="00534C38" w:rsidRDefault="00BC367F" w:rsidP="00534C38">
            <w:pPr>
              <w:pStyle w:val="aa"/>
              <w:numPr>
                <w:ilvl w:val="0"/>
                <w:numId w:val="58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/у </w:t>
            </w:r>
            <w:r w:rsidRPr="00A6611F">
              <w:rPr>
                <w:rFonts w:eastAsia="Times New Roman"/>
                <w:sz w:val="24"/>
                <w:szCs w:val="24"/>
                <w:lang w:eastAsia="ru-RU"/>
              </w:rPr>
              <w:t>Подача мяча в парах- через ширину площадки с последующим приемом мяча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59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ямая подача мяча по зонам 3, 6, 2.</w:t>
            </w:r>
          </w:p>
          <w:p w:rsidR="00BC367F" w:rsidRPr="00A6611F" w:rsidRDefault="00BC367F" w:rsidP="00236DF7">
            <w:pPr>
              <w:pStyle w:val="aa"/>
              <w:numPr>
                <w:ilvl w:val="0"/>
                <w:numId w:val="59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ямой нападающий удар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6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A6611F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 w:rsidRPr="00A6611F">
              <w:rPr>
                <w:rFonts w:eastAsia="Times New Roman"/>
                <w:sz w:val="24"/>
                <w:szCs w:val="24"/>
                <w:lang w:eastAsia="ru-RU"/>
              </w:rPr>
              <w:t>у- нижняя прямая подача  над собой не выходя из круга 10 раз.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6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ерхняя передача мяча над собой, нижней партнеру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2886" w:type="dxa"/>
          </w:tcPr>
          <w:p w:rsidR="00BC367F" w:rsidRPr="00B367F3" w:rsidRDefault="00BC367F" w:rsidP="00236DF7">
            <w:pPr>
              <w:pStyle w:val="aa"/>
              <w:numPr>
                <w:ilvl w:val="0"/>
                <w:numId w:val="6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у-  верхняя прямая передача меча над собой в кругу  15 раз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B367F3">
        <w:trPr>
          <w:trHeight w:val="908"/>
        </w:trPr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6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ерхняя прямая и нижняя подача.</w:t>
            </w:r>
          </w:p>
          <w:p w:rsidR="00BC367F" w:rsidRPr="00C51C5F" w:rsidRDefault="00BC367F" w:rsidP="00236DF7">
            <w:pPr>
              <w:pStyle w:val="aa"/>
              <w:numPr>
                <w:ilvl w:val="0"/>
                <w:numId w:val="6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C51C5F">
              <w:rPr>
                <w:rFonts w:eastAsia="Times New Roman"/>
                <w:sz w:val="24"/>
                <w:szCs w:val="24"/>
                <w:lang w:eastAsia="ru-RU"/>
              </w:rPr>
              <w:t>Игра волейбол</w:t>
            </w:r>
          </w:p>
          <w:p w:rsidR="00BC367F" w:rsidRPr="0066645B" w:rsidRDefault="00BC367F" w:rsidP="00ED72BC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6645B">
              <w:rPr>
                <w:rFonts w:eastAsia="Times New Roman"/>
                <w:b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BC367F" w:rsidRDefault="00BC367F" w:rsidP="00DB26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367F" w:rsidRPr="0066645B" w:rsidRDefault="00BC367F" w:rsidP="00B367F3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6645B">
              <w:rPr>
                <w:rFonts w:eastAsia="Times New Roman"/>
                <w:b/>
                <w:sz w:val="24"/>
                <w:szCs w:val="24"/>
                <w:lang w:eastAsia="ru-RU"/>
              </w:rPr>
              <w:t>78( 30)</w:t>
            </w:r>
          </w:p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367F" w:rsidTr="006663DD">
        <w:trPr>
          <w:trHeight w:val="450"/>
        </w:trPr>
        <w:tc>
          <w:tcPr>
            <w:tcW w:w="576" w:type="dxa"/>
            <w:vMerge w:val="restart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86" w:type="dxa"/>
          </w:tcPr>
          <w:p w:rsidR="00BC367F" w:rsidRPr="00E2758D" w:rsidRDefault="00BC367F" w:rsidP="00ED72BC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2758D">
              <w:rPr>
                <w:rFonts w:eastAsia="Times New Roman"/>
                <w:b/>
                <w:sz w:val="24"/>
                <w:szCs w:val="24"/>
                <w:lang w:eastAsia="ru-RU"/>
              </w:rPr>
              <w:t>4 четверть</w:t>
            </w:r>
          </w:p>
          <w:p w:rsidR="00BC367F" w:rsidRPr="00E2758D" w:rsidRDefault="00BC367F" w:rsidP="00ED72BC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2758D">
              <w:rPr>
                <w:rFonts w:eastAsia="Times New Roman"/>
                <w:b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1559" w:type="dxa"/>
          </w:tcPr>
          <w:p w:rsidR="00BC367F" w:rsidRPr="00E2758D" w:rsidRDefault="00BC367F" w:rsidP="001C21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C367F" w:rsidRPr="00E2758D" w:rsidRDefault="00BC367F" w:rsidP="001C21B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C367F" w:rsidTr="006663DD">
        <w:trPr>
          <w:trHeight w:val="315"/>
        </w:trPr>
        <w:tc>
          <w:tcPr>
            <w:tcW w:w="576" w:type="dxa"/>
            <w:vMerge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86" w:type="dxa"/>
          </w:tcPr>
          <w:p w:rsidR="00BC367F" w:rsidRPr="00E2758D" w:rsidRDefault="00BC367F" w:rsidP="00ED72BC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2758D">
              <w:rPr>
                <w:rFonts w:eastAsia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59" w:type="dxa"/>
          </w:tcPr>
          <w:p w:rsidR="00BC367F" w:rsidRPr="00E2758D" w:rsidRDefault="00BC367F" w:rsidP="00B279A7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7</w:t>
            </w:r>
          </w:p>
        </w:tc>
      </w:tr>
      <w:tr w:rsidR="00BC367F" w:rsidTr="006663DD">
        <w:trPr>
          <w:trHeight w:val="315"/>
        </w:trPr>
        <w:tc>
          <w:tcPr>
            <w:tcW w:w="576" w:type="dxa"/>
            <w:vMerge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86" w:type="dxa"/>
          </w:tcPr>
          <w:p w:rsidR="00BC367F" w:rsidRPr="00790159" w:rsidRDefault="00BC367F" w:rsidP="00ED72BC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559" w:type="dxa"/>
          </w:tcPr>
          <w:p w:rsidR="00BC367F" w:rsidRPr="00790159" w:rsidRDefault="00BC367F" w:rsidP="00E2758D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6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ециально беговые упражнения ( СБУ).</w:t>
            </w:r>
          </w:p>
          <w:p w:rsidR="00BC367F" w:rsidRPr="00E2758D" w:rsidRDefault="00BC367F" w:rsidP="00236DF7">
            <w:pPr>
              <w:pStyle w:val="aa"/>
              <w:numPr>
                <w:ilvl w:val="0"/>
                <w:numId w:val="6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вномерный бег 4 мин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6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лночный бег 4 по 10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6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БУ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65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вномерный бег 6 мин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65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/у- челночного бега 4 по 10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66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г в гору.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66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ешенные передвижения( бег с чередований с ходьбой)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rPr>
          <w:trHeight w:val="495"/>
        </w:trPr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3</w:t>
            </w:r>
          </w:p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8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ешенные движения ( бег, ходьба, бег.)</w:t>
            </w:r>
          </w:p>
          <w:p w:rsidR="00BC367F" w:rsidRPr="00B367F3" w:rsidRDefault="00BC367F" w:rsidP="00236DF7">
            <w:pPr>
              <w:pStyle w:val="aa"/>
              <w:numPr>
                <w:ilvl w:val="0"/>
                <w:numId w:val="8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оссовый бег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123045">
        <w:trPr>
          <w:trHeight w:val="539"/>
        </w:trPr>
        <w:tc>
          <w:tcPr>
            <w:tcW w:w="576" w:type="dxa"/>
          </w:tcPr>
          <w:p w:rsidR="00BC367F" w:rsidRDefault="00BC367F" w:rsidP="00FB286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886" w:type="dxa"/>
          </w:tcPr>
          <w:p w:rsidR="00BC367F" w:rsidRPr="00C26CFE" w:rsidRDefault="00BC367F" w:rsidP="00236DF7">
            <w:pPr>
              <w:pStyle w:val="aa"/>
              <w:numPr>
                <w:ilvl w:val="0"/>
                <w:numId w:val="8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C26CFE">
              <w:rPr>
                <w:rFonts w:eastAsia="Times New Roman"/>
                <w:sz w:val="24"/>
                <w:szCs w:val="24"/>
                <w:lang w:eastAsia="ru-RU"/>
              </w:rPr>
              <w:t>Обманные движения (финты).</w:t>
            </w:r>
          </w:p>
          <w:p w:rsidR="00BC367F" w:rsidRPr="00073A24" w:rsidRDefault="00BC367F" w:rsidP="00236DF7">
            <w:pPr>
              <w:pStyle w:val="aa"/>
              <w:numPr>
                <w:ilvl w:val="0"/>
                <w:numId w:val="8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- 60 м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886" w:type="dxa"/>
          </w:tcPr>
          <w:p w:rsidR="00BC367F" w:rsidRPr="003011FD" w:rsidRDefault="00BC367F" w:rsidP="00ED72BC">
            <w:pPr>
              <w:pStyle w:val="aa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3011FD">
              <w:rPr>
                <w:rFonts w:eastAsia="Times New Roman"/>
                <w:sz w:val="24"/>
                <w:szCs w:val="24"/>
                <w:lang w:eastAsia="ru-RU"/>
              </w:rPr>
              <w:t>лазание по канату в 3 приема.</w:t>
            </w:r>
          </w:p>
          <w:p w:rsidR="00BC367F" w:rsidRPr="00ED72BC" w:rsidRDefault="00BC367F" w:rsidP="00ED72BC">
            <w:pPr>
              <w:pStyle w:val="aa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B25C2A">
              <w:rPr>
                <w:rFonts w:eastAsia="Times New Roman"/>
                <w:sz w:val="24"/>
                <w:szCs w:val="24"/>
                <w:lang w:eastAsia="ru-RU"/>
              </w:rPr>
              <w:t>Удары по мячу внешней стороной стопы и внешней частью  подъёма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534C38">
        <w:trPr>
          <w:trHeight w:val="687"/>
        </w:trPr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6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- подтягивание на перекладине (Ю) на низкой (Д).</w:t>
            </w:r>
          </w:p>
          <w:p w:rsidR="00BC367F" w:rsidRPr="00534C38" w:rsidRDefault="00BC367F" w:rsidP="00534C38">
            <w:pPr>
              <w:pStyle w:val="aa"/>
              <w:numPr>
                <w:ilvl w:val="0"/>
                <w:numId w:val="6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534C38">
              <w:rPr>
                <w:rFonts w:eastAsia="Times New Roman"/>
                <w:sz w:val="24"/>
                <w:szCs w:val="24"/>
                <w:lang w:eastAsia="ru-RU"/>
              </w:rPr>
              <w:t>Обучить Удары по мячу голово</w:t>
            </w:r>
            <w:r w:rsidR="00073A24" w:rsidRPr="00534C38">
              <w:rPr>
                <w:rFonts w:eastAsia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123045">
        <w:trPr>
          <w:trHeight w:val="270"/>
        </w:trPr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886" w:type="dxa"/>
          </w:tcPr>
          <w:p w:rsidR="00BC367F" w:rsidRPr="00073A24" w:rsidRDefault="00BC367F" w:rsidP="00236DF7">
            <w:pPr>
              <w:pStyle w:val="aa"/>
              <w:numPr>
                <w:ilvl w:val="0"/>
                <w:numId w:val="85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3F76A8">
              <w:rPr>
                <w:rFonts w:eastAsia="Times New Roman"/>
                <w:sz w:val="24"/>
                <w:szCs w:val="24"/>
                <w:lang w:eastAsia="ru-RU"/>
              </w:rPr>
              <w:t>Ведение мяча   внешней частью и средней частью подъёма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534C38">
        <w:trPr>
          <w:trHeight w:val="545"/>
        </w:trPr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886" w:type="dxa"/>
          </w:tcPr>
          <w:p w:rsidR="00BC367F" w:rsidRPr="00ED72BC" w:rsidRDefault="00BC367F" w:rsidP="00236DF7">
            <w:pPr>
              <w:pStyle w:val="aa"/>
              <w:numPr>
                <w:ilvl w:val="0"/>
                <w:numId w:val="8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D72BC">
              <w:rPr>
                <w:rFonts w:eastAsia="Times New Roman"/>
                <w:sz w:val="24"/>
                <w:szCs w:val="24"/>
                <w:lang w:eastAsia="ru-RU"/>
              </w:rPr>
              <w:t>Бег по пересечений местности.</w:t>
            </w:r>
          </w:p>
          <w:p w:rsidR="00BC367F" w:rsidRPr="00073A24" w:rsidRDefault="00BC367F" w:rsidP="00236DF7">
            <w:pPr>
              <w:pStyle w:val="aa"/>
              <w:numPr>
                <w:ilvl w:val="0"/>
                <w:numId w:val="8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ш. Удары головой по мячу.</w:t>
            </w:r>
          </w:p>
        </w:tc>
        <w:tc>
          <w:tcPr>
            <w:tcW w:w="1559" w:type="dxa"/>
          </w:tcPr>
          <w:p w:rsidR="00ED72BC" w:rsidRDefault="00DB263A" w:rsidP="00ED72B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123045">
        <w:trPr>
          <w:trHeight w:val="136"/>
        </w:trPr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367F" w:rsidRDefault="00BC367F" w:rsidP="00073A24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86" w:type="dxa"/>
          </w:tcPr>
          <w:p w:rsidR="00BC367F" w:rsidRPr="00ED72BC" w:rsidRDefault="00BC367F" w:rsidP="00236DF7">
            <w:pPr>
              <w:pStyle w:val="aa"/>
              <w:numPr>
                <w:ilvl w:val="0"/>
                <w:numId w:val="86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ED72BC">
              <w:rPr>
                <w:rFonts w:eastAsia="Times New Roman"/>
                <w:sz w:val="24"/>
                <w:szCs w:val="24"/>
                <w:lang w:eastAsia="ru-RU"/>
              </w:rPr>
              <w:t>Удары по прыгающему и летящему мячу.</w:t>
            </w:r>
          </w:p>
          <w:p w:rsidR="00BC367F" w:rsidRPr="00123045" w:rsidRDefault="00BC367F" w:rsidP="00123045">
            <w:pPr>
              <w:pStyle w:val="aa"/>
              <w:numPr>
                <w:ilvl w:val="0"/>
                <w:numId w:val="86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ведение фишек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rPr>
          <w:trHeight w:val="276"/>
        </w:trPr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2886" w:type="dxa"/>
          </w:tcPr>
          <w:p w:rsidR="00BC367F" w:rsidRPr="00ED72BC" w:rsidRDefault="00534C38" w:rsidP="00ED72B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ED72BC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BC367F" w:rsidRPr="00ED72BC">
              <w:rPr>
                <w:rFonts w:eastAsia="Times New Roman"/>
                <w:sz w:val="24"/>
                <w:szCs w:val="24"/>
                <w:lang w:eastAsia="ru-RU"/>
              </w:rPr>
              <w:t>Остановка и передача мяча на</w:t>
            </w:r>
          </w:p>
          <w:p w:rsidR="00BC367F" w:rsidRPr="00ED72BC" w:rsidRDefault="00534C38" w:rsidP="00ED72B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73A24" w:rsidRPr="00ED72BC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BC367F" w:rsidRPr="00ED72BC">
              <w:rPr>
                <w:rFonts w:eastAsia="Times New Roman"/>
                <w:sz w:val="24"/>
                <w:szCs w:val="24"/>
                <w:lang w:eastAsia="ru-RU"/>
              </w:rPr>
              <w:t>Удары по мячу носком, пяткой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886" w:type="dxa"/>
          </w:tcPr>
          <w:p w:rsidR="00BC367F" w:rsidRDefault="00534C38" w:rsidP="00534C38">
            <w:pPr>
              <w:pStyle w:val="aa"/>
              <w:ind w:left="729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BC367F">
              <w:rPr>
                <w:rFonts w:eastAsia="Times New Roman"/>
                <w:sz w:val="24"/>
                <w:szCs w:val="24"/>
                <w:lang w:eastAsia="ru-RU"/>
              </w:rPr>
              <w:t>Бег в гору</w:t>
            </w:r>
          </w:p>
          <w:p w:rsidR="00BC367F" w:rsidRPr="003A008C" w:rsidRDefault="00534C38" w:rsidP="00534C38">
            <w:pPr>
              <w:pStyle w:val="aa"/>
              <w:ind w:left="729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="00BC367F">
              <w:rPr>
                <w:rFonts w:eastAsia="Times New Roman"/>
                <w:sz w:val="24"/>
                <w:szCs w:val="24"/>
                <w:lang w:eastAsia="ru-RU"/>
              </w:rPr>
              <w:t>Соверш. Жонглированию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886" w:type="dxa"/>
          </w:tcPr>
          <w:p w:rsidR="00BC367F" w:rsidRDefault="00534C38" w:rsidP="00534C38">
            <w:pPr>
              <w:pStyle w:val="aa"/>
              <w:ind w:left="729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BC367F">
              <w:rPr>
                <w:rFonts w:eastAsia="Times New Roman"/>
                <w:sz w:val="24"/>
                <w:szCs w:val="24"/>
                <w:lang w:eastAsia="ru-RU"/>
              </w:rPr>
              <w:t>Ку- лазание по канату в 3 приема (Д) в 2 (Ю)</w:t>
            </w:r>
          </w:p>
          <w:p w:rsidR="00BC367F" w:rsidRPr="00073A24" w:rsidRDefault="00534C38" w:rsidP="00534C38">
            <w:pPr>
              <w:pStyle w:val="aa"/>
              <w:ind w:left="729"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="00BC367F">
              <w:rPr>
                <w:rFonts w:eastAsia="Times New Roman"/>
                <w:sz w:val="24"/>
                <w:szCs w:val="24"/>
                <w:lang w:eastAsia="ru-RU"/>
              </w:rPr>
              <w:t>Висы на гим стенке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886" w:type="dxa"/>
          </w:tcPr>
          <w:p w:rsidR="00BC367F" w:rsidRPr="00534C38" w:rsidRDefault="00534C38" w:rsidP="00534C3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BC367F" w:rsidRPr="00534C38">
              <w:rPr>
                <w:rFonts w:eastAsia="Times New Roman"/>
                <w:sz w:val="24"/>
                <w:szCs w:val="24"/>
                <w:lang w:eastAsia="ru-RU"/>
              </w:rPr>
              <w:t>СБ</w:t>
            </w:r>
            <w:r w:rsidR="00123045" w:rsidRPr="00534C3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073A24">
        <w:trPr>
          <w:trHeight w:val="585"/>
        </w:trPr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886" w:type="dxa"/>
          </w:tcPr>
          <w:p w:rsidR="00BC367F" w:rsidRPr="003011FD" w:rsidRDefault="00BC367F" w:rsidP="00236DF7">
            <w:pPr>
              <w:pStyle w:val="aa"/>
              <w:numPr>
                <w:ilvl w:val="0"/>
                <w:numId w:val="9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3011FD">
              <w:rPr>
                <w:rFonts w:eastAsia="Times New Roman"/>
                <w:sz w:val="24"/>
                <w:szCs w:val="24"/>
                <w:lang w:eastAsia="ru-RU"/>
              </w:rPr>
              <w:t>Встречная эстафета с набивным мячом.</w:t>
            </w:r>
          </w:p>
          <w:p w:rsidR="00DB6366" w:rsidRPr="00073A24" w:rsidRDefault="00BC367F" w:rsidP="00236DF7">
            <w:pPr>
              <w:pStyle w:val="aa"/>
              <w:numPr>
                <w:ilvl w:val="0"/>
                <w:numId w:val="9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одоление полосы препятствий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B6366" w:rsidTr="006663DD">
        <w:trPr>
          <w:trHeight w:val="315"/>
        </w:trPr>
        <w:tc>
          <w:tcPr>
            <w:tcW w:w="576" w:type="dxa"/>
          </w:tcPr>
          <w:p w:rsidR="00DB6366" w:rsidRDefault="00DB6366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86" w:type="dxa"/>
          </w:tcPr>
          <w:p w:rsidR="00DB6366" w:rsidRPr="00ED72BC" w:rsidRDefault="00DB6366" w:rsidP="00123045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ромежуточная аттестация в форме сдаче нормативов или тестирования </w:t>
            </w:r>
          </w:p>
        </w:tc>
        <w:tc>
          <w:tcPr>
            <w:tcW w:w="1559" w:type="dxa"/>
          </w:tcPr>
          <w:p w:rsidR="00DB6366" w:rsidRDefault="00DB6366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8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бу</w:t>
            </w:r>
            <w:bookmarkStart w:id="0" w:name="_GoBack"/>
            <w:bookmarkEnd w:id="0"/>
          </w:p>
          <w:p w:rsidR="00BC367F" w:rsidRDefault="00BC367F" w:rsidP="00236DF7">
            <w:pPr>
              <w:pStyle w:val="aa"/>
              <w:numPr>
                <w:ilvl w:val="0"/>
                <w:numId w:val="8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г 800</w:t>
            </w:r>
          </w:p>
          <w:p w:rsidR="00BC367F" w:rsidRPr="00073A24" w:rsidRDefault="00BC367F" w:rsidP="00236DF7">
            <w:pPr>
              <w:pStyle w:val="aa"/>
              <w:numPr>
                <w:ilvl w:val="0"/>
                <w:numId w:val="8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р. Удары головой по мячу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123045">
        <w:trPr>
          <w:trHeight w:val="665"/>
        </w:trPr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7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- бега 30 м</w:t>
            </w:r>
          </w:p>
          <w:p w:rsidR="00BC367F" w:rsidRPr="00073A24" w:rsidRDefault="00BC367F" w:rsidP="00123045">
            <w:pPr>
              <w:pStyle w:val="aa"/>
              <w:numPr>
                <w:ilvl w:val="0"/>
                <w:numId w:val="72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ш. Низкого старта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7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- бег 60м</w:t>
            </w:r>
          </w:p>
          <w:p w:rsidR="00BC367F" w:rsidRDefault="00BC367F" w:rsidP="00236DF7">
            <w:pPr>
              <w:pStyle w:val="aa"/>
              <w:numPr>
                <w:ilvl w:val="0"/>
                <w:numId w:val="73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ш. Высокого старта.</w:t>
            </w:r>
          </w:p>
          <w:p w:rsidR="00BC367F" w:rsidRPr="00790159" w:rsidRDefault="00BC367F" w:rsidP="00236DF7">
            <w:pPr>
              <w:pStyle w:val="aa"/>
              <w:numPr>
                <w:ilvl w:val="0"/>
                <w:numId w:val="7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ить бегу на 1000 метров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073A24">
        <w:trPr>
          <w:trHeight w:val="556"/>
        </w:trPr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7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троль низкого старта( следить за техникой выполнения)</w:t>
            </w:r>
          </w:p>
          <w:p w:rsidR="00BC367F" w:rsidRPr="00073A24" w:rsidRDefault="00BC367F" w:rsidP="00236DF7">
            <w:pPr>
              <w:pStyle w:val="aa"/>
              <w:numPr>
                <w:ilvl w:val="0"/>
                <w:numId w:val="74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ить Встречная эстафета  ( передача палочки)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75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учить бегу 1000 метров.</w:t>
            </w:r>
          </w:p>
          <w:p w:rsidR="00BC367F" w:rsidRPr="005B6931" w:rsidRDefault="00BC367F" w:rsidP="00236DF7">
            <w:pPr>
              <w:pStyle w:val="aa"/>
              <w:numPr>
                <w:ilvl w:val="0"/>
                <w:numId w:val="75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5B6931">
              <w:rPr>
                <w:rFonts w:eastAsia="Times New Roman"/>
                <w:sz w:val="24"/>
                <w:szCs w:val="24"/>
                <w:lang w:eastAsia="ru-RU"/>
              </w:rPr>
              <w:t>Обучить много скокам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0E632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76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р. Много скоки.</w:t>
            </w:r>
          </w:p>
          <w:p w:rsidR="00BC367F" w:rsidRPr="00073A24" w:rsidRDefault="00BC367F" w:rsidP="00236DF7">
            <w:pPr>
              <w:pStyle w:val="aa"/>
              <w:numPr>
                <w:ilvl w:val="0"/>
                <w:numId w:val="76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г по пересеченной местности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ED72BC">
        <w:trPr>
          <w:trHeight w:val="1020"/>
        </w:trPr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1</w:t>
            </w:r>
          </w:p>
          <w:p w:rsidR="00BC367F" w:rsidRDefault="00BC367F" w:rsidP="00ED72BC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7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г по пересеченной местности</w:t>
            </w:r>
          </w:p>
          <w:p w:rsidR="00BC367F" w:rsidRDefault="00BC367F" w:rsidP="00236DF7">
            <w:pPr>
              <w:pStyle w:val="aa"/>
              <w:numPr>
                <w:ilvl w:val="0"/>
                <w:numId w:val="7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. Многоскоков.</w:t>
            </w:r>
          </w:p>
          <w:p w:rsidR="00BC367F" w:rsidRPr="00073A24" w:rsidRDefault="00BC367F" w:rsidP="00236DF7">
            <w:pPr>
              <w:pStyle w:val="aa"/>
              <w:numPr>
                <w:ilvl w:val="0"/>
                <w:numId w:val="77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г с высоким подниманием бедра.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ED72BC">
        <w:trPr>
          <w:trHeight w:val="837"/>
        </w:trPr>
        <w:tc>
          <w:tcPr>
            <w:tcW w:w="576" w:type="dxa"/>
          </w:tcPr>
          <w:p w:rsidR="00BC367F" w:rsidRDefault="00BC367F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886" w:type="dxa"/>
          </w:tcPr>
          <w:p w:rsidR="00BC367F" w:rsidRPr="00BE66E7" w:rsidRDefault="00BC367F" w:rsidP="00236DF7">
            <w:pPr>
              <w:pStyle w:val="aa"/>
              <w:numPr>
                <w:ilvl w:val="0"/>
                <w:numId w:val="78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BE66E7">
              <w:rPr>
                <w:rFonts w:eastAsia="Times New Roman"/>
                <w:sz w:val="24"/>
                <w:szCs w:val="24"/>
                <w:lang w:eastAsia="ru-RU"/>
              </w:rPr>
              <w:t>Обучить Встречная эстафета  ( передача палочки)</w:t>
            </w:r>
          </w:p>
          <w:p w:rsidR="00BC367F" w:rsidRDefault="00BC367F" w:rsidP="00236DF7">
            <w:pPr>
              <w:pStyle w:val="aa"/>
              <w:numPr>
                <w:ilvl w:val="0"/>
                <w:numId w:val="78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тягивание на результат</w:t>
            </w:r>
          </w:p>
          <w:p w:rsidR="00BC367F" w:rsidRPr="00073A24" w:rsidRDefault="00BC367F" w:rsidP="00236DF7">
            <w:pPr>
              <w:pStyle w:val="aa"/>
              <w:numPr>
                <w:ilvl w:val="0"/>
                <w:numId w:val="78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коростной бег до 40 м</w:t>
            </w:r>
          </w:p>
        </w:tc>
        <w:tc>
          <w:tcPr>
            <w:tcW w:w="1559" w:type="dxa"/>
          </w:tcPr>
          <w:p w:rsidR="00BC367F" w:rsidRDefault="00DB263A" w:rsidP="001C21B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123045">
        <w:trPr>
          <w:trHeight w:val="574"/>
        </w:trPr>
        <w:tc>
          <w:tcPr>
            <w:tcW w:w="576" w:type="dxa"/>
          </w:tcPr>
          <w:p w:rsidR="00BC367F" w:rsidRDefault="00BC367F" w:rsidP="003011F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12886" w:type="dxa"/>
          </w:tcPr>
          <w:p w:rsidR="00BC367F" w:rsidRPr="00BE66E7" w:rsidRDefault="00BC367F" w:rsidP="00236DF7">
            <w:pPr>
              <w:pStyle w:val="aa"/>
              <w:numPr>
                <w:ilvl w:val="0"/>
                <w:numId w:val="79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вер. </w:t>
            </w:r>
            <w:r w:rsidRPr="00BE66E7">
              <w:rPr>
                <w:rFonts w:eastAsia="Times New Roman"/>
                <w:sz w:val="24"/>
                <w:szCs w:val="24"/>
                <w:lang w:eastAsia="ru-RU"/>
              </w:rPr>
              <w:t>Встречная эстафета  ( передача палочки)</w:t>
            </w:r>
          </w:p>
          <w:p w:rsidR="00BC367F" w:rsidRPr="00073A24" w:rsidRDefault="00BC367F" w:rsidP="00236DF7">
            <w:pPr>
              <w:pStyle w:val="aa"/>
              <w:numPr>
                <w:ilvl w:val="0"/>
                <w:numId w:val="79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ыжки в высоту с способом перешагивание.</w:t>
            </w:r>
          </w:p>
        </w:tc>
        <w:tc>
          <w:tcPr>
            <w:tcW w:w="1559" w:type="dxa"/>
          </w:tcPr>
          <w:p w:rsidR="00BC367F" w:rsidRDefault="00DB263A" w:rsidP="003011F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6663DD">
        <w:tc>
          <w:tcPr>
            <w:tcW w:w="576" w:type="dxa"/>
          </w:tcPr>
          <w:p w:rsidR="00BC367F" w:rsidRDefault="00BC367F" w:rsidP="003011F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8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т. </w:t>
            </w:r>
            <w:r w:rsidRPr="00BE66E7">
              <w:rPr>
                <w:rFonts w:eastAsia="Times New Roman"/>
                <w:sz w:val="24"/>
                <w:szCs w:val="24"/>
                <w:lang w:eastAsia="ru-RU"/>
              </w:rPr>
              <w:t>Встречная эстафета  ( передача палоч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 следить за техникой) .</w:t>
            </w:r>
          </w:p>
          <w:p w:rsidR="00BC367F" w:rsidRPr="00073A24" w:rsidRDefault="00BC367F" w:rsidP="00236DF7">
            <w:pPr>
              <w:pStyle w:val="aa"/>
              <w:numPr>
                <w:ilvl w:val="0"/>
                <w:numId w:val="8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вер. Метание гранаты</w:t>
            </w:r>
          </w:p>
        </w:tc>
        <w:tc>
          <w:tcPr>
            <w:tcW w:w="1559" w:type="dxa"/>
          </w:tcPr>
          <w:p w:rsidR="00BC367F" w:rsidRDefault="00DB263A" w:rsidP="003011F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C367F" w:rsidTr="00123045">
        <w:trPr>
          <w:trHeight w:val="416"/>
        </w:trPr>
        <w:tc>
          <w:tcPr>
            <w:tcW w:w="576" w:type="dxa"/>
          </w:tcPr>
          <w:p w:rsidR="00BC367F" w:rsidRDefault="00BC367F" w:rsidP="003011F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12886" w:type="dxa"/>
          </w:tcPr>
          <w:p w:rsidR="00BC367F" w:rsidRDefault="00BC367F" w:rsidP="00236DF7">
            <w:pPr>
              <w:pStyle w:val="aa"/>
              <w:numPr>
                <w:ilvl w:val="0"/>
                <w:numId w:val="81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гровой урок.</w:t>
            </w:r>
          </w:p>
          <w:p w:rsidR="00BC367F" w:rsidRPr="00BE66E7" w:rsidRDefault="00BC367F" w:rsidP="00ED72BC">
            <w:pPr>
              <w:pStyle w:val="aa"/>
              <w:ind w:left="1069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C367F" w:rsidRDefault="00DB263A" w:rsidP="003011F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02041" w:rsidRPr="00D662F3" w:rsidRDefault="00202041" w:rsidP="001C21B6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290D09" w:rsidRPr="00290D09" w:rsidRDefault="00290D09">
      <w:pPr>
        <w:rPr>
          <w:sz w:val="28"/>
          <w:szCs w:val="28"/>
        </w:rPr>
      </w:pPr>
    </w:p>
    <w:sectPr w:rsidR="00290D09" w:rsidRPr="00290D09" w:rsidSect="000A5B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7B7" w:rsidRDefault="00C767B7" w:rsidP="00404A24">
      <w:pPr>
        <w:spacing w:line="240" w:lineRule="auto"/>
      </w:pPr>
      <w:r>
        <w:separator/>
      </w:r>
    </w:p>
  </w:endnote>
  <w:endnote w:type="continuationSeparator" w:id="0">
    <w:p w:rsidR="00C767B7" w:rsidRDefault="00C767B7" w:rsidP="00404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7B7" w:rsidRDefault="00C767B7" w:rsidP="00404A24">
      <w:pPr>
        <w:spacing w:line="240" w:lineRule="auto"/>
      </w:pPr>
      <w:r>
        <w:separator/>
      </w:r>
    </w:p>
  </w:footnote>
  <w:footnote w:type="continuationSeparator" w:id="0">
    <w:p w:rsidR="00C767B7" w:rsidRDefault="00C767B7" w:rsidP="00404A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B36"/>
    <w:multiLevelType w:val="hybridMultilevel"/>
    <w:tmpl w:val="D104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618D"/>
    <w:multiLevelType w:val="hybridMultilevel"/>
    <w:tmpl w:val="E1E47BD8"/>
    <w:lvl w:ilvl="0" w:tplc="B1101F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95F68"/>
    <w:multiLevelType w:val="hybridMultilevel"/>
    <w:tmpl w:val="84122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90E2F"/>
    <w:multiLevelType w:val="hybridMultilevel"/>
    <w:tmpl w:val="9F8C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809F1"/>
    <w:multiLevelType w:val="hybridMultilevel"/>
    <w:tmpl w:val="38A4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C0E77"/>
    <w:multiLevelType w:val="hybridMultilevel"/>
    <w:tmpl w:val="27AE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4542B"/>
    <w:multiLevelType w:val="hybridMultilevel"/>
    <w:tmpl w:val="5F4C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3E76"/>
    <w:multiLevelType w:val="hybridMultilevel"/>
    <w:tmpl w:val="71C2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5168E"/>
    <w:multiLevelType w:val="hybridMultilevel"/>
    <w:tmpl w:val="8CC8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E13D3"/>
    <w:multiLevelType w:val="hybridMultilevel"/>
    <w:tmpl w:val="D392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C7A50"/>
    <w:multiLevelType w:val="hybridMultilevel"/>
    <w:tmpl w:val="BE2A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45DE3"/>
    <w:multiLevelType w:val="hybridMultilevel"/>
    <w:tmpl w:val="F574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C61AE"/>
    <w:multiLevelType w:val="hybridMultilevel"/>
    <w:tmpl w:val="AF7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23126"/>
    <w:multiLevelType w:val="hybridMultilevel"/>
    <w:tmpl w:val="7788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37988"/>
    <w:multiLevelType w:val="hybridMultilevel"/>
    <w:tmpl w:val="9F42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6051C"/>
    <w:multiLevelType w:val="hybridMultilevel"/>
    <w:tmpl w:val="8EB2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659C2"/>
    <w:multiLevelType w:val="hybridMultilevel"/>
    <w:tmpl w:val="7E92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0408E"/>
    <w:multiLevelType w:val="hybridMultilevel"/>
    <w:tmpl w:val="13D0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71A3E"/>
    <w:multiLevelType w:val="hybridMultilevel"/>
    <w:tmpl w:val="0DBEB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C35E8E"/>
    <w:multiLevelType w:val="hybridMultilevel"/>
    <w:tmpl w:val="BF3254D2"/>
    <w:lvl w:ilvl="0" w:tplc="50121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0842185"/>
    <w:multiLevelType w:val="hybridMultilevel"/>
    <w:tmpl w:val="3C6E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C54AED"/>
    <w:multiLevelType w:val="hybridMultilevel"/>
    <w:tmpl w:val="CF4292FE"/>
    <w:lvl w:ilvl="0" w:tplc="9BDCB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2177D89"/>
    <w:multiLevelType w:val="hybridMultilevel"/>
    <w:tmpl w:val="A95C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147CB6"/>
    <w:multiLevelType w:val="hybridMultilevel"/>
    <w:tmpl w:val="8F64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C91F43"/>
    <w:multiLevelType w:val="hybridMultilevel"/>
    <w:tmpl w:val="CC60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03408A"/>
    <w:multiLevelType w:val="hybridMultilevel"/>
    <w:tmpl w:val="C5A8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D662C9"/>
    <w:multiLevelType w:val="hybridMultilevel"/>
    <w:tmpl w:val="9C84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EF7670"/>
    <w:multiLevelType w:val="hybridMultilevel"/>
    <w:tmpl w:val="C64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7E6AE4"/>
    <w:multiLevelType w:val="hybridMultilevel"/>
    <w:tmpl w:val="0ADA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05C53"/>
    <w:multiLevelType w:val="hybridMultilevel"/>
    <w:tmpl w:val="494AF760"/>
    <w:lvl w:ilvl="0" w:tplc="F3EE9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964191E"/>
    <w:multiLevelType w:val="hybridMultilevel"/>
    <w:tmpl w:val="910C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10530A"/>
    <w:multiLevelType w:val="hybridMultilevel"/>
    <w:tmpl w:val="8116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3662D1"/>
    <w:multiLevelType w:val="hybridMultilevel"/>
    <w:tmpl w:val="1332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690600"/>
    <w:multiLevelType w:val="hybridMultilevel"/>
    <w:tmpl w:val="D88C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F14C8A"/>
    <w:multiLevelType w:val="hybridMultilevel"/>
    <w:tmpl w:val="CD82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1B05A8"/>
    <w:multiLevelType w:val="hybridMultilevel"/>
    <w:tmpl w:val="C388F35C"/>
    <w:lvl w:ilvl="0" w:tplc="B2CE0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EB22AB1"/>
    <w:multiLevelType w:val="hybridMultilevel"/>
    <w:tmpl w:val="ABF0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963899"/>
    <w:multiLevelType w:val="hybridMultilevel"/>
    <w:tmpl w:val="C576FAC4"/>
    <w:lvl w:ilvl="0" w:tplc="8D825A7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2FCA05B4"/>
    <w:multiLevelType w:val="hybridMultilevel"/>
    <w:tmpl w:val="EE0AB01E"/>
    <w:lvl w:ilvl="0" w:tplc="06E258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992CB4"/>
    <w:multiLevelType w:val="hybridMultilevel"/>
    <w:tmpl w:val="C678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F5FF8"/>
    <w:multiLevelType w:val="hybridMultilevel"/>
    <w:tmpl w:val="AFE0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FF7D6C"/>
    <w:multiLevelType w:val="hybridMultilevel"/>
    <w:tmpl w:val="243A2646"/>
    <w:lvl w:ilvl="0" w:tplc="8D383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47527A5"/>
    <w:multiLevelType w:val="hybridMultilevel"/>
    <w:tmpl w:val="63EC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640E6B"/>
    <w:multiLevelType w:val="hybridMultilevel"/>
    <w:tmpl w:val="C6D2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AA4CA0"/>
    <w:multiLevelType w:val="hybridMultilevel"/>
    <w:tmpl w:val="1CA2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B160DD"/>
    <w:multiLevelType w:val="hybridMultilevel"/>
    <w:tmpl w:val="71FA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8635A7"/>
    <w:multiLevelType w:val="hybridMultilevel"/>
    <w:tmpl w:val="CB9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DC7999"/>
    <w:multiLevelType w:val="hybridMultilevel"/>
    <w:tmpl w:val="46C2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1D48BE"/>
    <w:multiLevelType w:val="hybridMultilevel"/>
    <w:tmpl w:val="0D84EDA6"/>
    <w:lvl w:ilvl="0" w:tplc="79F87F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3D704138"/>
    <w:multiLevelType w:val="hybridMultilevel"/>
    <w:tmpl w:val="03BA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4E7F28"/>
    <w:multiLevelType w:val="hybridMultilevel"/>
    <w:tmpl w:val="028A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C06499"/>
    <w:multiLevelType w:val="hybridMultilevel"/>
    <w:tmpl w:val="3B54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C81A95"/>
    <w:multiLevelType w:val="hybridMultilevel"/>
    <w:tmpl w:val="E3BC5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2059FA"/>
    <w:multiLevelType w:val="hybridMultilevel"/>
    <w:tmpl w:val="9530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B209FE"/>
    <w:multiLevelType w:val="hybridMultilevel"/>
    <w:tmpl w:val="2D3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EC1132"/>
    <w:multiLevelType w:val="hybridMultilevel"/>
    <w:tmpl w:val="50DC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5420FC"/>
    <w:multiLevelType w:val="hybridMultilevel"/>
    <w:tmpl w:val="EFD0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8273C8"/>
    <w:multiLevelType w:val="hybridMultilevel"/>
    <w:tmpl w:val="C1EC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946D80"/>
    <w:multiLevelType w:val="hybridMultilevel"/>
    <w:tmpl w:val="4F8C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D61C55"/>
    <w:multiLevelType w:val="hybridMultilevel"/>
    <w:tmpl w:val="6464A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727F89"/>
    <w:multiLevelType w:val="hybridMultilevel"/>
    <w:tmpl w:val="E48C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6014AB"/>
    <w:multiLevelType w:val="hybridMultilevel"/>
    <w:tmpl w:val="B676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DE700F"/>
    <w:multiLevelType w:val="hybridMultilevel"/>
    <w:tmpl w:val="1182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CE1127"/>
    <w:multiLevelType w:val="hybridMultilevel"/>
    <w:tmpl w:val="850A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2825E0"/>
    <w:multiLevelType w:val="hybridMultilevel"/>
    <w:tmpl w:val="F132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7C2500"/>
    <w:multiLevelType w:val="hybridMultilevel"/>
    <w:tmpl w:val="C912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950BA1"/>
    <w:multiLevelType w:val="hybridMultilevel"/>
    <w:tmpl w:val="CB2E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E2058B"/>
    <w:multiLevelType w:val="hybridMultilevel"/>
    <w:tmpl w:val="9530E6C6"/>
    <w:lvl w:ilvl="0" w:tplc="DBEA5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52BB1349"/>
    <w:multiLevelType w:val="hybridMultilevel"/>
    <w:tmpl w:val="CB06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F96AE4"/>
    <w:multiLevelType w:val="hybridMultilevel"/>
    <w:tmpl w:val="9BA2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007057"/>
    <w:multiLevelType w:val="hybridMultilevel"/>
    <w:tmpl w:val="D786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3A70C0"/>
    <w:multiLevelType w:val="hybridMultilevel"/>
    <w:tmpl w:val="5E62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3561D"/>
    <w:multiLevelType w:val="hybridMultilevel"/>
    <w:tmpl w:val="DDAE0C7C"/>
    <w:lvl w:ilvl="0" w:tplc="1FD2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5A5716F2"/>
    <w:multiLevelType w:val="hybridMultilevel"/>
    <w:tmpl w:val="B812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897DBD"/>
    <w:multiLevelType w:val="hybridMultilevel"/>
    <w:tmpl w:val="E7DA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0D36B7"/>
    <w:multiLevelType w:val="hybridMultilevel"/>
    <w:tmpl w:val="DC92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F61FE0"/>
    <w:multiLevelType w:val="hybridMultilevel"/>
    <w:tmpl w:val="BEE8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175710"/>
    <w:multiLevelType w:val="hybridMultilevel"/>
    <w:tmpl w:val="F6EAF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D236E6"/>
    <w:multiLevelType w:val="hybridMultilevel"/>
    <w:tmpl w:val="09C0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6C3AA2"/>
    <w:multiLevelType w:val="hybridMultilevel"/>
    <w:tmpl w:val="CF5E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545BAC"/>
    <w:multiLevelType w:val="hybridMultilevel"/>
    <w:tmpl w:val="55C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78231D"/>
    <w:multiLevelType w:val="hybridMultilevel"/>
    <w:tmpl w:val="3718E866"/>
    <w:lvl w:ilvl="0" w:tplc="3790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DF35CB6"/>
    <w:multiLevelType w:val="hybridMultilevel"/>
    <w:tmpl w:val="978E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F21ACF"/>
    <w:multiLevelType w:val="hybridMultilevel"/>
    <w:tmpl w:val="DFD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3E7806"/>
    <w:multiLevelType w:val="hybridMultilevel"/>
    <w:tmpl w:val="951E4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3B4C7B"/>
    <w:multiLevelType w:val="hybridMultilevel"/>
    <w:tmpl w:val="7C1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554A5C"/>
    <w:multiLevelType w:val="hybridMultilevel"/>
    <w:tmpl w:val="DD70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B34109"/>
    <w:multiLevelType w:val="hybridMultilevel"/>
    <w:tmpl w:val="F022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C70A2C"/>
    <w:multiLevelType w:val="hybridMultilevel"/>
    <w:tmpl w:val="C3D69E66"/>
    <w:lvl w:ilvl="0" w:tplc="3EC0B3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3D1605E"/>
    <w:multiLevelType w:val="hybridMultilevel"/>
    <w:tmpl w:val="BEFE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13422E"/>
    <w:multiLevelType w:val="hybridMultilevel"/>
    <w:tmpl w:val="4AFC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98456C"/>
    <w:multiLevelType w:val="hybridMultilevel"/>
    <w:tmpl w:val="0B48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147AC1"/>
    <w:multiLevelType w:val="hybridMultilevel"/>
    <w:tmpl w:val="C5C6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7B42C0"/>
    <w:multiLevelType w:val="hybridMultilevel"/>
    <w:tmpl w:val="0298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7F4A31"/>
    <w:multiLevelType w:val="hybridMultilevel"/>
    <w:tmpl w:val="347AB29C"/>
    <w:lvl w:ilvl="0" w:tplc="9A4E0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A556C35"/>
    <w:multiLevelType w:val="hybridMultilevel"/>
    <w:tmpl w:val="8AB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6C5B42"/>
    <w:multiLevelType w:val="hybridMultilevel"/>
    <w:tmpl w:val="447C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B27B13"/>
    <w:multiLevelType w:val="hybridMultilevel"/>
    <w:tmpl w:val="FEBC369C"/>
    <w:lvl w:ilvl="0" w:tplc="FF8E8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E5A2264"/>
    <w:multiLevelType w:val="hybridMultilevel"/>
    <w:tmpl w:val="9544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BF2935"/>
    <w:multiLevelType w:val="hybridMultilevel"/>
    <w:tmpl w:val="3556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4E168F"/>
    <w:multiLevelType w:val="hybridMultilevel"/>
    <w:tmpl w:val="A552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C57969"/>
    <w:multiLevelType w:val="hybridMultilevel"/>
    <w:tmpl w:val="130E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3"/>
  </w:num>
  <w:num w:numId="3">
    <w:abstractNumId w:val="34"/>
  </w:num>
  <w:num w:numId="4">
    <w:abstractNumId w:val="14"/>
  </w:num>
  <w:num w:numId="5">
    <w:abstractNumId w:val="74"/>
  </w:num>
  <w:num w:numId="6">
    <w:abstractNumId w:val="90"/>
  </w:num>
  <w:num w:numId="7">
    <w:abstractNumId w:val="18"/>
  </w:num>
  <w:num w:numId="8">
    <w:abstractNumId w:val="7"/>
  </w:num>
  <w:num w:numId="9">
    <w:abstractNumId w:val="10"/>
  </w:num>
  <w:num w:numId="10">
    <w:abstractNumId w:val="39"/>
  </w:num>
  <w:num w:numId="11">
    <w:abstractNumId w:val="17"/>
  </w:num>
  <w:num w:numId="12">
    <w:abstractNumId w:val="92"/>
  </w:num>
  <w:num w:numId="13">
    <w:abstractNumId w:val="43"/>
  </w:num>
  <w:num w:numId="14">
    <w:abstractNumId w:val="65"/>
  </w:num>
  <w:num w:numId="15">
    <w:abstractNumId w:val="62"/>
  </w:num>
  <w:num w:numId="16">
    <w:abstractNumId w:val="87"/>
  </w:num>
  <w:num w:numId="17">
    <w:abstractNumId w:val="55"/>
  </w:num>
  <w:num w:numId="18">
    <w:abstractNumId w:val="6"/>
  </w:num>
  <w:num w:numId="19">
    <w:abstractNumId w:val="83"/>
  </w:num>
  <w:num w:numId="20">
    <w:abstractNumId w:val="71"/>
  </w:num>
  <w:num w:numId="21">
    <w:abstractNumId w:val="76"/>
  </w:num>
  <w:num w:numId="22">
    <w:abstractNumId w:val="47"/>
  </w:num>
  <w:num w:numId="23">
    <w:abstractNumId w:val="86"/>
  </w:num>
  <w:num w:numId="24">
    <w:abstractNumId w:val="56"/>
  </w:num>
  <w:num w:numId="25">
    <w:abstractNumId w:val="26"/>
  </w:num>
  <w:num w:numId="26">
    <w:abstractNumId w:val="46"/>
  </w:num>
  <w:num w:numId="27">
    <w:abstractNumId w:val="54"/>
  </w:num>
  <w:num w:numId="28">
    <w:abstractNumId w:val="13"/>
  </w:num>
  <w:num w:numId="29">
    <w:abstractNumId w:val="42"/>
  </w:num>
  <w:num w:numId="30">
    <w:abstractNumId w:val="95"/>
  </w:num>
  <w:num w:numId="31">
    <w:abstractNumId w:val="25"/>
  </w:num>
  <w:num w:numId="32">
    <w:abstractNumId w:val="38"/>
  </w:num>
  <w:num w:numId="33">
    <w:abstractNumId w:val="23"/>
  </w:num>
  <w:num w:numId="34">
    <w:abstractNumId w:val="63"/>
  </w:num>
  <w:num w:numId="35">
    <w:abstractNumId w:val="101"/>
  </w:num>
  <w:num w:numId="36">
    <w:abstractNumId w:val="69"/>
  </w:num>
  <w:num w:numId="37">
    <w:abstractNumId w:val="33"/>
  </w:num>
  <w:num w:numId="38">
    <w:abstractNumId w:val="27"/>
  </w:num>
  <w:num w:numId="39">
    <w:abstractNumId w:val="9"/>
  </w:num>
  <w:num w:numId="40">
    <w:abstractNumId w:val="97"/>
  </w:num>
  <w:num w:numId="41">
    <w:abstractNumId w:val="4"/>
  </w:num>
  <w:num w:numId="42">
    <w:abstractNumId w:val="49"/>
  </w:num>
  <w:num w:numId="43">
    <w:abstractNumId w:val="3"/>
  </w:num>
  <w:num w:numId="44">
    <w:abstractNumId w:val="99"/>
  </w:num>
  <w:num w:numId="45">
    <w:abstractNumId w:val="82"/>
  </w:num>
  <w:num w:numId="46">
    <w:abstractNumId w:val="20"/>
  </w:num>
  <w:num w:numId="47">
    <w:abstractNumId w:val="45"/>
  </w:num>
  <w:num w:numId="48">
    <w:abstractNumId w:val="1"/>
  </w:num>
  <w:num w:numId="49">
    <w:abstractNumId w:val="58"/>
  </w:num>
  <w:num w:numId="50">
    <w:abstractNumId w:val="22"/>
  </w:num>
  <w:num w:numId="51">
    <w:abstractNumId w:val="84"/>
  </w:num>
  <w:num w:numId="52">
    <w:abstractNumId w:val="12"/>
  </w:num>
  <w:num w:numId="53">
    <w:abstractNumId w:val="77"/>
  </w:num>
  <w:num w:numId="54">
    <w:abstractNumId w:val="2"/>
  </w:num>
  <w:num w:numId="55">
    <w:abstractNumId w:val="40"/>
  </w:num>
  <w:num w:numId="56">
    <w:abstractNumId w:val="85"/>
  </w:num>
  <w:num w:numId="57">
    <w:abstractNumId w:val="79"/>
  </w:num>
  <w:num w:numId="58">
    <w:abstractNumId w:val="32"/>
  </w:num>
  <w:num w:numId="59">
    <w:abstractNumId w:val="15"/>
  </w:num>
  <w:num w:numId="60">
    <w:abstractNumId w:val="52"/>
  </w:num>
  <w:num w:numId="61">
    <w:abstractNumId w:val="60"/>
  </w:num>
  <w:num w:numId="62">
    <w:abstractNumId w:val="51"/>
  </w:num>
  <w:num w:numId="63">
    <w:abstractNumId w:val="61"/>
  </w:num>
  <w:num w:numId="64">
    <w:abstractNumId w:val="28"/>
  </w:num>
  <w:num w:numId="65">
    <w:abstractNumId w:val="80"/>
  </w:num>
  <w:num w:numId="66">
    <w:abstractNumId w:val="16"/>
  </w:num>
  <w:num w:numId="67">
    <w:abstractNumId w:val="36"/>
  </w:num>
  <w:num w:numId="68">
    <w:abstractNumId w:val="30"/>
  </w:num>
  <w:num w:numId="69">
    <w:abstractNumId w:val="57"/>
  </w:num>
  <w:num w:numId="70">
    <w:abstractNumId w:val="37"/>
  </w:num>
  <w:num w:numId="71">
    <w:abstractNumId w:val="8"/>
  </w:num>
  <w:num w:numId="72">
    <w:abstractNumId w:val="31"/>
  </w:num>
  <w:num w:numId="73">
    <w:abstractNumId w:val="59"/>
  </w:num>
  <w:num w:numId="74">
    <w:abstractNumId w:val="98"/>
  </w:num>
  <w:num w:numId="75">
    <w:abstractNumId w:val="11"/>
  </w:num>
  <w:num w:numId="76">
    <w:abstractNumId w:val="91"/>
  </w:num>
  <w:num w:numId="77">
    <w:abstractNumId w:val="81"/>
  </w:num>
  <w:num w:numId="78">
    <w:abstractNumId w:val="29"/>
  </w:num>
  <w:num w:numId="79">
    <w:abstractNumId w:val="21"/>
  </w:num>
  <w:num w:numId="80">
    <w:abstractNumId w:val="72"/>
  </w:num>
  <w:num w:numId="81">
    <w:abstractNumId w:val="5"/>
  </w:num>
  <w:num w:numId="82">
    <w:abstractNumId w:val="48"/>
  </w:num>
  <w:num w:numId="83">
    <w:abstractNumId w:val="64"/>
  </w:num>
  <w:num w:numId="84">
    <w:abstractNumId w:val="35"/>
  </w:num>
  <w:num w:numId="85">
    <w:abstractNumId w:val="19"/>
  </w:num>
  <w:num w:numId="86">
    <w:abstractNumId w:val="88"/>
  </w:num>
  <w:num w:numId="87">
    <w:abstractNumId w:val="66"/>
  </w:num>
  <w:num w:numId="88">
    <w:abstractNumId w:val="24"/>
  </w:num>
  <w:num w:numId="89">
    <w:abstractNumId w:val="50"/>
  </w:num>
  <w:num w:numId="90">
    <w:abstractNumId w:val="67"/>
  </w:num>
  <w:num w:numId="91">
    <w:abstractNumId w:val="75"/>
  </w:num>
  <w:num w:numId="92">
    <w:abstractNumId w:val="68"/>
  </w:num>
  <w:num w:numId="93">
    <w:abstractNumId w:val="100"/>
  </w:num>
  <w:num w:numId="94">
    <w:abstractNumId w:val="89"/>
  </w:num>
  <w:num w:numId="95">
    <w:abstractNumId w:val="96"/>
  </w:num>
  <w:num w:numId="96">
    <w:abstractNumId w:val="0"/>
  </w:num>
  <w:num w:numId="97">
    <w:abstractNumId w:val="70"/>
  </w:num>
  <w:num w:numId="98">
    <w:abstractNumId w:val="73"/>
  </w:num>
  <w:num w:numId="99">
    <w:abstractNumId w:val="93"/>
  </w:num>
  <w:num w:numId="100">
    <w:abstractNumId w:val="78"/>
  </w:num>
  <w:num w:numId="101">
    <w:abstractNumId w:val="41"/>
  </w:num>
  <w:num w:numId="102">
    <w:abstractNumId w:val="9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82"/>
    <w:rsid w:val="00014185"/>
    <w:rsid w:val="00014277"/>
    <w:rsid w:val="0002542A"/>
    <w:rsid w:val="0003065A"/>
    <w:rsid w:val="000355F4"/>
    <w:rsid w:val="00046535"/>
    <w:rsid w:val="00060065"/>
    <w:rsid w:val="0007374A"/>
    <w:rsid w:val="00073A24"/>
    <w:rsid w:val="00094C29"/>
    <w:rsid w:val="000A5BD4"/>
    <w:rsid w:val="000D18DF"/>
    <w:rsid w:val="000E5144"/>
    <w:rsid w:val="000E6321"/>
    <w:rsid w:val="00123045"/>
    <w:rsid w:val="00143BB9"/>
    <w:rsid w:val="00166960"/>
    <w:rsid w:val="001720DE"/>
    <w:rsid w:val="00175289"/>
    <w:rsid w:val="001A7821"/>
    <w:rsid w:val="001C079E"/>
    <w:rsid w:val="001C21B6"/>
    <w:rsid w:val="001F1904"/>
    <w:rsid w:val="00202041"/>
    <w:rsid w:val="00222125"/>
    <w:rsid w:val="00224128"/>
    <w:rsid w:val="00236DF7"/>
    <w:rsid w:val="00241932"/>
    <w:rsid w:val="00265EEA"/>
    <w:rsid w:val="00290D09"/>
    <w:rsid w:val="002E5E26"/>
    <w:rsid w:val="003011FD"/>
    <w:rsid w:val="00322B97"/>
    <w:rsid w:val="00354AD4"/>
    <w:rsid w:val="003748CA"/>
    <w:rsid w:val="00376095"/>
    <w:rsid w:val="00376343"/>
    <w:rsid w:val="003A008C"/>
    <w:rsid w:val="003A146E"/>
    <w:rsid w:val="003B71FD"/>
    <w:rsid w:val="003D1EB7"/>
    <w:rsid w:val="003F76A8"/>
    <w:rsid w:val="00404A24"/>
    <w:rsid w:val="004179A5"/>
    <w:rsid w:val="00432488"/>
    <w:rsid w:val="0044567B"/>
    <w:rsid w:val="004538FC"/>
    <w:rsid w:val="00465853"/>
    <w:rsid w:val="00466AA4"/>
    <w:rsid w:val="00471E85"/>
    <w:rsid w:val="00474A65"/>
    <w:rsid w:val="004B736A"/>
    <w:rsid w:val="004C36CB"/>
    <w:rsid w:val="0051629E"/>
    <w:rsid w:val="00534C38"/>
    <w:rsid w:val="00545261"/>
    <w:rsid w:val="00571994"/>
    <w:rsid w:val="0057245C"/>
    <w:rsid w:val="00576124"/>
    <w:rsid w:val="00576C41"/>
    <w:rsid w:val="00597BB2"/>
    <w:rsid w:val="005B051D"/>
    <w:rsid w:val="005B6931"/>
    <w:rsid w:val="005D6F1B"/>
    <w:rsid w:val="005E72AC"/>
    <w:rsid w:val="005F6044"/>
    <w:rsid w:val="00652314"/>
    <w:rsid w:val="00655775"/>
    <w:rsid w:val="006663DD"/>
    <w:rsid w:val="0066645B"/>
    <w:rsid w:val="00667D64"/>
    <w:rsid w:val="0067101E"/>
    <w:rsid w:val="006A0524"/>
    <w:rsid w:val="006D0AE2"/>
    <w:rsid w:val="006E45D9"/>
    <w:rsid w:val="00723EC6"/>
    <w:rsid w:val="00734BC2"/>
    <w:rsid w:val="007509AA"/>
    <w:rsid w:val="00776AEB"/>
    <w:rsid w:val="00777531"/>
    <w:rsid w:val="0078123B"/>
    <w:rsid w:val="00790159"/>
    <w:rsid w:val="007B0F92"/>
    <w:rsid w:val="007B2391"/>
    <w:rsid w:val="007F35B8"/>
    <w:rsid w:val="00837BD1"/>
    <w:rsid w:val="0084533F"/>
    <w:rsid w:val="008619AA"/>
    <w:rsid w:val="00876D81"/>
    <w:rsid w:val="008A1ECA"/>
    <w:rsid w:val="008A2A29"/>
    <w:rsid w:val="008D3CDC"/>
    <w:rsid w:val="008D3DAC"/>
    <w:rsid w:val="008E4198"/>
    <w:rsid w:val="008F2ED2"/>
    <w:rsid w:val="008F622C"/>
    <w:rsid w:val="00924A17"/>
    <w:rsid w:val="00950C83"/>
    <w:rsid w:val="0095435A"/>
    <w:rsid w:val="00955864"/>
    <w:rsid w:val="00983C52"/>
    <w:rsid w:val="009B1275"/>
    <w:rsid w:val="009D21A1"/>
    <w:rsid w:val="009E3D87"/>
    <w:rsid w:val="00A11414"/>
    <w:rsid w:val="00A15B07"/>
    <w:rsid w:val="00A23B32"/>
    <w:rsid w:val="00A36263"/>
    <w:rsid w:val="00A63825"/>
    <w:rsid w:val="00A6444F"/>
    <w:rsid w:val="00A6611F"/>
    <w:rsid w:val="00AB257D"/>
    <w:rsid w:val="00AE1CA8"/>
    <w:rsid w:val="00B0261B"/>
    <w:rsid w:val="00B25C2A"/>
    <w:rsid w:val="00B279A7"/>
    <w:rsid w:val="00B367F3"/>
    <w:rsid w:val="00B4694F"/>
    <w:rsid w:val="00B63716"/>
    <w:rsid w:val="00B925C4"/>
    <w:rsid w:val="00BA622F"/>
    <w:rsid w:val="00BC367F"/>
    <w:rsid w:val="00BC5343"/>
    <w:rsid w:val="00BC5AAB"/>
    <w:rsid w:val="00BD503C"/>
    <w:rsid w:val="00BE3477"/>
    <w:rsid w:val="00BE5892"/>
    <w:rsid w:val="00BE66E7"/>
    <w:rsid w:val="00C137D9"/>
    <w:rsid w:val="00C24280"/>
    <w:rsid w:val="00C26CFE"/>
    <w:rsid w:val="00C51C5F"/>
    <w:rsid w:val="00C767B7"/>
    <w:rsid w:val="00CD1FDB"/>
    <w:rsid w:val="00CF217F"/>
    <w:rsid w:val="00CF3EB2"/>
    <w:rsid w:val="00CF70BB"/>
    <w:rsid w:val="00D11303"/>
    <w:rsid w:val="00D13CE7"/>
    <w:rsid w:val="00D15E3F"/>
    <w:rsid w:val="00D41A65"/>
    <w:rsid w:val="00D56B5F"/>
    <w:rsid w:val="00D662F3"/>
    <w:rsid w:val="00D77DB3"/>
    <w:rsid w:val="00D95DB4"/>
    <w:rsid w:val="00DB263A"/>
    <w:rsid w:val="00DB2A66"/>
    <w:rsid w:val="00DB6366"/>
    <w:rsid w:val="00E07A09"/>
    <w:rsid w:val="00E125F0"/>
    <w:rsid w:val="00E141A6"/>
    <w:rsid w:val="00E2758D"/>
    <w:rsid w:val="00E3578F"/>
    <w:rsid w:val="00E357C0"/>
    <w:rsid w:val="00E56DE8"/>
    <w:rsid w:val="00EA61EF"/>
    <w:rsid w:val="00EA64B7"/>
    <w:rsid w:val="00EB7058"/>
    <w:rsid w:val="00ED0C67"/>
    <w:rsid w:val="00ED2223"/>
    <w:rsid w:val="00ED72BC"/>
    <w:rsid w:val="00EF4582"/>
    <w:rsid w:val="00F44956"/>
    <w:rsid w:val="00F55FB0"/>
    <w:rsid w:val="00F56B0E"/>
    <w:rsid w:val="00F64CAE"/>
    <w:rsid w:val="00FA5A47"/>
    <w:rsid w:val="00FB2861"/>
    <w:rsid w:val="00FB5351"/>
    <w:rsid w:val="00FD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53FEE-9B90-4972-9B14-473F69FE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8FC"/>
  </w:style>
  <w:style w:type="paragraph" w:styleId="1">
    <w:name w:val="heading 1"/>
    <w:basedOn w:val="a"/>
    <w:link w:val="10"/>
    <w:uiPriority w:val="9"/>
    <w:qFormat/>
    <w:rsid w:val="004538F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538F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38FC"/>
  </w:style>
  <w:style w:type="character" w:customStyle="1" w:styleId="10">
    <w:name w:val="Заголовок 1 Знак"/>
    <w:link w:val="1"/>
    <w:uiPriority w:val="9"/>
    <w:rsid w:val="004538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semiHidden/>
    <w:rsid w:val="004538F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4538F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rsid w:val="004538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38FC"/>
  </w:style>
  <w:style w:type="character" w:styleId="a6">
    <w:name w:val="Hyperlink"/>
    <w:rsid w:val="004538FC"/>
    <w:rPr>
      <w:color w:val="0000FF"/>
      <w:u w:val="single"/>
    </w:rPr>
  </w:style>
  <w:style w:type="character" w:styleId="a7">
    <w:name w:val="Strong"/>
    <w:uiPriority w:val="22"/>
    <w:qFormat/>
    <w:rsid w:val="004538FC"/>
    <w:rPr>
      <w:b/>
      <w:bCs/>
    </w:rPr>
  </w:style>
  <w:style w:type="paragraph" w:styleId="a8">
    <w:name w:val="Normal (Web)"/>
    <w:basedOn w:val="a"/>
    <w:uiPriority w:val="99"/>
    <w:rsid w:val="004538FC"/>
    <w:pPr>
      <w:spacing w:before="100" w:beforeAutospacing="1" w:after="100" w:afterAutospacing="1"/>
    </w:pPr>
    <w:rPr>
      <w:rFonts w:eastAsia="Times New Roman"/>
    </w:rPr>
  </w:style>
  <w:style w:type="table" w:styleId="a9">
    <w:name w:val="Table Grid"/>
    <w:basedOn w:val="a1"/>
    <w:rsid w:val="008D3C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662F3"/>
    <w:pPr>
      <w:ind w:left="720"/>
      <w:contextualSpacing/>
    </w:pPr>
  </w:style>
  <w:style w:type="paragraph" w:styleId="ab">
    <w:name w:val="footer"/>
    <w:basedOn w:val="a"/>
    <w:link w:val="ac"/>
    <w:rsid w:val="00404A2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404A24"/>
  </w:style>
  <w:style w:type="paragraph" w:styleId="ad">
    <w:name w:val="Balloon Text"/>
    <w:basedOn w:val="a"/>
    <w:link w:val="ae"/>
    <w:rsid w:val="00E125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E125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18B2-AF60-4F81-81F1-192BE8C9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1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0</cp:revision>
  <cp:lastPrinted>2017-09-27T00:25:00Z</cp:lastPrinted>
  <dcterms:created xsi:type="dcterms:W3CDTF">2015-08-30T02:25:00Z</dcterms:created>
  <dcterms:modified xsi:type="dcterms:W3CDTF">2018-09-04T22:19:00Z</dcterms:modified>
</cp:coreProperties>
</file>